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Pr="00DD30EB" w:rsidRDefault="00294EFB" w:rsidP="00294EFB">
      <w:pPr>
        <w:pStyle w:val="Default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 w:rsidRPr="00DD30EB">
        <w:rPr>
          <w:rFonts w:ascii="Times New Roman" w:hAnsi="Times New Roman" w:cs="Times New Roman"/>
          <w:sz w:val="24"/>
          <w:szCs w:val="24"/>
        </w:rPr>
        <w:t>М.В.</w:t>
      </w:r>
      <w:proofErr w:type="gramEnd"/>
      <w:r w:rsidRPr="00DD30EB"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17E7511D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201F8766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749A20EE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57EE323C" w14:textId="478994E6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663AB5DD" w14:textId="24DE2199" w:rsidR="00294EFB" w:rsidRPr="00DD30EB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r w:rsidR="00EE0FE2" w:rsidRPr="00DD30EB">
        <w:rPr>
          <w:rFonts w:ascii="Times New Roman" w:hAnsi="Times New Roman" w:cs="Times New Roman"/>
          <w:b/>
          <w:color w:val="000000"/>
          <w:sz w:val="40"/>
          <w:szCs w:val="40"/>
        </w:rPr>
        <w:t>-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 w:rsidRPr="00DD30EB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DD30EB"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76A3B765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01BF9069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2D13C338" w14:textId="140A379A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 xml:space="preserve">ВЫПУСКНАЯ </w:t>
      </w:r>
      <w:r w:rsidR="000A245B" w:rsidRPr="00DD30EB">
        <w:rPr>
          <w:rFonts w:ascii="Times New Roman" w:hAnsi="Times New Roman" w:cs="Times New Roman"/>
          <w:sz w:val="24"/>
          <w:szCs w:val="24"/>
        </w:rPr>
        <w:t>КВАЛИФИКАЦИОННАЯ РАБОТА</w:t>
      </w:r>
    </w:p>
    <w:p w14:paraId="6A35023A" w14:textId="77777777" w:rsidR="00294EFB" w:rsidRPr="00DD30EB" w:rsidRDefault="00294EFB" w:rsidP="00294EFB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14:paraId="0EA35579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  <w:r w:rsidRPr="00DD30EB"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3E1FD8F6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66D33C77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34E26A2C" w:rsidR="00294EFB" w:rsidRPr="00DD30EB" w:rsidRDefault="000A245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к.ф.-м.н.</w:t>
      </w:r>
      <w:r w:rsidR="00294EFB" w:rsidRPr="00DD30EB">
        <w:rPr>
          <w:rFonts w:ascii="Times New Roman" w:hAnsi="Times New Roman" w:cs="Times New Roman"/>
          <w:sz w:val="24"/>
          <w:szCs w:val="24"/>
        </w:rPr>
        <w:t>, доцент</w:t>
      </w:r>
    </w:p>
    <w:p w14:paraId="7BB8F522" w14:textId="67760936" w:rsidR="00294EFB" w:rsidRPr="00DD30EB" w:rsidRDefault="000A245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И. М.</w:t>
      </w:r>
      <w:r w:rsidR="00294EFB" w:rsidRPr="00DD30EB"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77308387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1B32D47F" w14:textId="77777777" w:rsidR="00294EFB" w:rsidRPr="00DD30EB" w:rsidRDefault="00294EFB" w:rsidP="00294EFB">
      <w:pPr>
        <w:pStyle w:val="Default"/>
        <w:spacing w:after="120"/>
        <w:jc w:val="right"/>
        <w:rPr>
          <w:rFonts w:ascii="Times New Roman" w:hAnsi="Times New Roman" w:cs="Times New Roman"/>
        </w:rPr>
      </w:pPr>
    </w:p>
    <w:p w14:paraId="0FFA4E71" w14:textId="77777777" w:rsidR="00294EFB" w:rsidRPr="00DD30EB" w:rsidRDefault="00294EFB" w:rsidP="00294EFB">
      <w:pPr>
        <w:pStyle w:val="Default"/>
        <w:spacing w:after="120"/>
        <w:rPr>
          <w:rFonts w:ascii="Times New Roman" w:hAnsi="Times New Roman" w:cs="Times New Roman"/>
        </w:rPr>
      </w:pPr>
    </w:p>
    <w:p w14:paraId="0872C950" w14:textId="38627070" w:rsidR="009860E8" w:rsidRPr="00DD30EB" w:rsidRDefault="00294EFB" w:rsidP="00C53D5B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DD30EB"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DFD2" w14:textId="62F4C4A4" w:rsidR="00C53D5B" w:rsidRPr="00DD30EB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</w:rPr>
          </w:pPr>
          <w:r w:rsidRPr="00DD30E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747F640" w14:textId="68054D95" w:rsidR="00DD30EB" w:rsidRPr="00DD30EB" w:rsidRDefault="00C53D5B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DD30E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D30EB">
            <w:rPr>
              <w:rFonts w:ascii="Times New Roman" w:hAnsi="Times New Roman" w:cs="Times New Roman"/>
            </w:rPr>
            <w:instrText>TOC \o "1-3" \h \z \u</w:instrText>
          </w:r>
          <w:r w:rsidRPr="00DD30E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1684607" w:history="1">
            <w:r w:rsidR="00DD30EB" w:rsidRPr="00DD30EB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instrText xml:space="preserve"> PAGEREF _Toc131684607 \h </w:instrTex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BEA96F" w14:textId="7C1C7FE4" w:rsidR="00DD30EB" w:rsidRPr="00DD30EB" w:rsidRDefault="00000000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1684608" w:history="1">
            <w:r w:rsidR="00DD30EB" w:rsidRPr="00DD30EB">
              <w:rPr>
                <w:rStyle w:val="a5"/>
                <w:rFonts w:ascii="Times New Roman" w:hAnsi="Times New Roman" w:cs="Times New Roman"/>
                <w:noProof/>
              </w:rPr>
              <w:t>Обзор литературы</w: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instrText xml:space="preserve"> PAGEREF _Toc131684608 \h </w:instrTex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70804" w14:textId="4414FF89" w:rsidR="00DD30EB" w:rsidRPr="00DD30EB" w:rsidRDefault="00000000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1684609" w:history="1">
            <w:r w:rsidR="00DD30EB" w:rsidRPr="00DD30EB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instrText xml:space="preserve"> PAGEREF _Toc131684609 \h </w:instrTex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B46EA" w14:textId="693BBA68" w:rsidR="00DD30EB" w:rsidRPr="00DD30EB" w:rsidRDefault="00000000">
          <w:pPr>
            <w:pStyle w:val="11"/>
            <w:tabs>
              <w:tab w:val="right" w:pos="934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31684610" w:history="1">
            <w:r w:rsidR="00DD30EB" w:rsidRPr="00DD30EB">
              <w:rPr>
                <w:rStyle w:val="a5"/>
                <w:rFonts w:ascii="Times New Roman" w:hAnsi="Times New Roman" w:cs="Times New Roman"/>
                <w:noProof/>
              </w:rPr>
              <w:t>Список</w:t>
            </w:r>
            <w:r w:rsidR="00DD30EB" w:rsidRPr="00DD30E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D30EB" w:rsidRPr="00DD30EB">
              <w:rPr>
                <w:rStyle w:val="a5"/>
                <w:rFonts w:ascii="Times New Roman" w:hAnsi="Times New Roman" w:cs="Times New Roman"/>
                <w:noProof/>
              </w:rPr>
              <w:t>литературы</w: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instrText xml:space="preserve"> PAGEREF _Toc131684610 \h </w:instrTex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D30EB" w:rsidRPr="00DD30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567A3" w14:textId="1C5C4119" w:rsidR="00C53D5B" w:rsidRPr="00DD30EB" w:rsidRDefault="00C53D5B">
          <w:pPr>
            <w:rPr>
              <w:rFonts w:ascii="Times New Roman" w:hAnsi="Times New Roman" w:cs="Times New Roman"/>
            </w:rPr>
          </w:pPr>
          <w:r w:rsidRPr="00DD30E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03F92" w14:textId="528330E9" w:rsidR="00C53D5B" w:rsidRPr="00DD30EB" w:rsidRDefault="00C53D5B" w:rsidP="00C53D5B">
      <w:pPr>
        <w:pStyle w:val="Default"/>
        <w:spacing w:after="120"/>
        <w:rPr>
          <w:rFonts w:ascii="Times New Roman" w:hAnsi="Times New Roman" w:cs="Times New Roman"/>
        </w:rPr>
      </w:pPr>
    </w:p>
    <w:p w14:paraId="059DB2C1" w14:textId="68617A2E" w:rsidR="00C53D5B" w:rsidRPr="00E2266F" w:rsidRDefault="00C53D5B" w:rsidP="00EA5E25">
      <w:pPr>
        <w:pStyle w:val="1"/>
        <w:rPr>
          <w:rFonts w:cs="Times New Roman"/>
        </w:rPr>
      </w:pPr>
      <w:r w:rsidRPr="00DD30EB">
        <w:rPr>
          <w:rFonts w:cs="Times New Roman"/>
        </w:rPr>
        <w:br w:type="page"/>
      </w:r>
      <w:bookmarkStart w:id="0" w:name="_Toc131684607"/>
      <w:r w:rsidRPr="00DD30EB">
        <w:rPr>
          <w:rFonts w:cs="Times New Roman"/>
        </w:rPr>
        <w:lastRenderedPageBreak/>
        <w:t>Введение</w:t>
      </w:r>
      <w:bookmarkEnd w:id="0"/>
    </w:p>
    <w:p w14:paraId="1AD1162F" w14:textId="0CCFEDC5" w:rsidR="004274E8" w:rsidRPr="00DD30EB" w:rsidRDefault="004274E8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Обработка облаков точек является важной задачей в таких областях, как компьютерное зрение, графика, геодезия и многих других. Одним из способов </w:t>
      </w:r>
      <w:r w:rsidR="00F30A28" w:rsidRPr="00DD30EB">
        <w:rPr>
          <w:rFonts w:ascii="Times New Roman" w:hAnsi="Times New Roman" w:cs="Times New Roman"/>
          <w:lang w:eastAsia="en-US"/>
        </w:rPr>
        <w:t>индексации</w:t>
      </w:r>
      <w:r w:rsidRPr="00DD30EB">
        <w:rPr>
          <w:rFonts w:ascii="Times New Roman" w:hAnsi="Times New Roman" w:cs="Times New Roman"/>
          <w:lang w:eastAsia="en-US"/>
        </w:rPr>
        <w:t xml:space="preserve"> облаков точек является использование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 xml:space="preserve">деревьев, которые позволяют эффективно выполнять операции поиска, добавления и удаления точек. Однако, </w:t>
      </w:r>
      <w:r w:rsidR="00B137DF" w:rsidRPr="00DD30EB">
        <w:rPr>
          <w:rFonts w:ascii="Times New Roman" w:hAnsi="Times New Roman" w:cs="Times New Roman"/>
          <w:lang w:eastAsia="en-US"/>
        </w:rPr>
        <w:t>боль</w:t>
      </w:r>
      <w:r w:rsidR="00EE0FE2" w:rsidRPr="00DD30EB">
        <w:rPr>
          <w:rFonts w:ascii="Times New Roman" w:hAnsi="Times New Roman" w:cs="Times New Roman"/>
          <w:lang w:eastAsia="en-US"/>
        </w:rPr>
        <w:t>ш</w:t>
      </w:r>
      <w:r w:rsidR="00B137DF" w:rsidRPr="00DD30EB">
        <w:rPr>
          <w:rFonts w:ascii="Times New Roman" w:hAnsi="Times New Roman" w:cs="Times New Roman"/>
          <w:lang w:eastAsia="en-US"/>
        </w:rPr>
        <w:t xml:space="preserve">инство </w:t>
      </w:r>
      <w:r w:rsidRPr="00DD30EB">
        <w:rPr>
          <w:rFonts w:ascii="Times New Roman" w:hAnsi="Times New Roman" w:cs="Times New Roman"/>
          <w:lang w:eastAsia="en-US"/>
        </w:rPr>
        <w:t>существующи</w:t>
      </w:r>
      <w:r w:rsidR="00B137DF" w:rsidRPr="00DD30EB">
        <w:rPr>
          <w:rFonts w:ascii="Times New Roman" w:hAnsi="Times New Roman" w:cs="Times New Roman"/>
          <w:lang w:eastAsia="en-US"/>
        </w:rPr>
        <w:t>х</w:t>
      </w:r>
      <w:r w:rsidRPr="00DD30EB">
        <w:rPr>
          <w:rFonts w:ascii="Times New Roman" w:hAnsi="Times New Roman" w:cs="Times New Roman"/>
          <w:lang w:eastAsia="en-US"/>
        </w:rPr>
        <w:t xml:space="preserve"> алгоритм</w:t>
      </w:r>
      <w:r w:rsidR="00B137DF" w:rsidRPr="00DD30EB">
        <w:rPr>
          <w:rFonts w:ascii="Times New Roman" w:hAnsi="Times New Roman" w:cs="Times New Roman"/>
          <w:lang w:eastAsia="en-US"/>
        </w:rPr>
        <w:t>ов</w:t>
      </w:r>
      <w:r w:rsidRPr="00DD30EB">
        <w:rPr>
          <w:rFonts w:ascii="Times New Roman" w:hAnsi="Times New Roman" w:cs="Times New Roman"/>
          <w:lang w:eastAsia="en-US"/>
        </w:rPr>
        <w:t xml:space="preserve">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являются последовательными и не могут полностью использовать мощность параллельных вычислений.</w:t>
      </w:r>
    </w:p>
    <w:p w14:paraId="38489819" w14:textId="0CCA4335" w:rsidR="004274E8" w:rsidRPr="00DD30EB" w:rsidRDefault="004274E8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Целью данного исследования является </w:t>
      </w:r>
      <w:r w:rsidR="00B137DF" w:rsidRPr="00DD30EB">
        <w:rPr>
          <w:rFonts w:ascii="Times New Roman" w:hAnsi="Times New Roman" w:cs="Times New Roman"/>
          <w:lang w:eastAsia="en-US"/>
        </w:rPr>
        <w:t>создание параллельного алгоритма индексирования</w:t>
      </w:r>
      <w:r w:rsidR="00EE0FE2" w:rsidRPr="00DD30EB">
        <w:rPr>
          <w:rFonts w:ascii="Times New Roman" w:hAnsi="Times New Roman" w:cs="Times New Roman"/>
          <w:lang w:eastAsia="en-US"/>
        </w:rPr>
        <w:t xml:space="preserve"> облаков точек </w:t>
      </w:r>
      <w:r w:rsidR="00B137DF" w:rsidRPr="00DD30EB">
        <w:rPr>
          <w:rFonts w:ascii="Times New Roman" w:hAnsi="Times New Roman" w:cs="Times New Roman"/>
          <w:lang w:eastAsia="en-US"/>
        </w:rPr>
        <w:t>с помощью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="00B137DF" w:rsidRPr="00DD30EB">
        <w:rPr>
          <w:rFonts w:ascii="Times New Roman" w:hAnsi="Times New Roman" w:cs="Times New Roman"/>
          <w:lang w:eastAsia="en-US"/>
        </w:rPr>
        <w:t>дерева, и исследование его эффективности</w:t>
      </w:r>
      <w:r w:rsidRPr="00DD30EB">
        <w:rPr>
          <w:rFonts w:ascii="Times New Roman" w:hAnsi="Times New Roman" w:cs="Times New Roman"/>
          <w:lang w:eastAsia="en-US"/>
        </w:rPr>
        <w:t>. Для достижения данной цели были поставлены следующие задачи:</w:t>
      </w:r>
    </w:p>
    <w:p w14:paraId="53FFC7C7" w14:textId="6CF8B644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Изучение существующих работ по использованию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в обработке облаков точек и параллельных алгоритмов обработки облаков точек</w:t>
      </w:r>
    </w:p>
    <w:p w14:paraId="16A00F30" w14:textId="2EB165FD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</w:t>
      </w:r>
      <w:r w:rsidR="000A245B" w:rsidRPr="00DD30EB">
        <w:rPr>
          <w:rFonts w:ascii="Times New Roman" w:hAnsi="Times New Roman" w:cs="Times New Roman"/>
          <w:lang w:eastAsia="en-US"/>
        </w:rPr>
        <w:t>. Планируется создать алгоритм индексации данных, распределенных по узлам суперкомпьютера</w:t>
      </w:r>
    </w:p>
    <w:p w14:paraId="15735B83" w14:textId="6A926877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Проведение экспериментального исследования для сравнения эффективности параллельной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 xml:space="preserve">деревьев и </w:t>
      </w:r>
      <w:r w:rsidR="00F30A28" w:rsidRPr="00DD30EB">
        <w:rPr>
          <w:rFonts w:ascii="Times New Roman" w:hAnsi="Times New Roman" w:cs="Times New Roman"/>
          <w:lang w:eastAsia="en-US"/>
        </w:rPr>
        <w:t>последовательной</w:t>
      </w:r>
    </w:p>
    <w:p w14:paraId="058A777A" w14:textId="62ECF10A" w:rsidR="004274E8" w:rsidRPr="00DD30EB" w:rsidRDefault="004274E8" w:rsidP="00EA5E25">
      <w:pPr>
        <w:pStyle w:val="a6"/>
        <w:numPr>
          <w:ilvl w:val="0"/>
          <w:numId w:val="2"/>
        </w:num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Анализ результатов экспериментов и оценка эффективности использования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в параллельной обработке облаков точек.</w:t>
      </w:r>
    </w:p>
    <w:p w14:paraId="7AA6EB12" w14:textId="66A26456" w:rsidR="000A245B" w:rsidRPr="00DD30EB" w:rsidRDefault="004274E8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Результаты данного исследования могут быть использованы для улучшения существующих алгоритмов обработки облаков точек с использованием kd</w:t>
      </w:r>
      <w:r w:rsidR="00EE0FE2" w:rsidRPr="00DD30EB">
        <w:rPr>
          <w:rFonts w:ascii="Times New Roman" w:hAnsi="Times New Roman" w:cs="Times New Roman"/>
          <w:lang w:eastAsia="en-US"/>
        </w:rPr>
        <w:t>-</w:t>
      </w:r>
      <w:r w:rsidRPr="00DD30EB">
        <w:rPr>
          <w:rFonts w:ascii="Times New Roman" w:hAnsi="Times New Roman" w:cs="Times New Roman"/>
          <w:lang w:eastAsia="en-US"/>
        </w:rPr>
        <w:t>деревьев и разработки новых параллельных алгоритмов.</w:t>
      </w:r>
    </w:p>
    <w:p w14:paraId="16D070ED" w14:textId="01298938" w:rsidR="000A245B" w:rsidRPr="00DD30EB" w:rsidRDefault="000A245B" w:rsidP="00EA5E25">
      <w:pPr>
        <w:pStyle w:val="1"/>
        <w:rPr>
          <w:rFonts w:cs="Times New Roman"/>
        </w:rPr>
      </w:pPr>
      <w:bookmarkStart w:id="1" w:name="_Toc131684608"/>
      <w:r w:rsidRPr="00DD30EB">
        <w:rPr>
          <w:rFonts w:cs="Times New Roman"/>
        </w:rPr>
        <w:t>Обзор литературы</w:t>
      </w:r>
      <w:bookmarkEnd w:id="1"/>
    </w:p>
    <w:p w14:paraId="164EBD37" w14:textId="77777777" w:rsidR="00B32EFD" w:rsidRPr="00DD30EB" w:rsidRDefault="00D3188C" w:rsidP="00B32EFD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>С того момента</w:t>
      </w:r>
      <w:r w:rsidR="008E51F0" w:rsidRPr="00DD30EB">
        <w:rPr>
          <w:rFonts w:ascii="Times New Roman" w:hAnsi="Times New Roman" w:cs="Times New Roman"/>
          <w:lang w:eastAsia="en-US"/>
        </w:rPr>
        <w:t xml:space="preserve">, как в 1975 году Джон Бентли создал и описал принципы работы </w:t>
      </w:r>
      <w:r w:rsidR="008E51F0" w:rsidRPr="00DD30EB">
        <w:rPr>
          <w:rFonts w:ascii="Times New Roman" w:hAnsi="Times New Roman" w:cs="Times New Roman"/>
          <w:lang w:val="en-US" w:eastAsia="en-US"/>
        </w:rPr>
        <w:t>kd</w:t>
      </w:r>
      <w:r w:rsidR="008E51F0" w:rsidRPr="00DD30EB">
        <w:rPr>
          <w:rFonts w:ascii="Times New Roman" w:hAnsi="Times New Roman" w:cs="Times New Roman"/>
          <w:lang w:eastAsia="en-US"/>
        </w:rPr>
        <w:t>-дерева</w:t>
      </w:r>
      <w:sdt>
        <w:sdtPr>
          <w:rPr>
            <w:rFonts w:ascii="Times New Roman" w:hAnsi="Times New Roman" w:cs="Times New Roman"/>
            <w:lang w:eastAsia="en-US"/>
          </w:rPr>
          <w:id w:val="572014854"/>
          <w:citation/>
        </w:sdtPr>
        <w:sdtContent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Ben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>75 \</w:instrText>
          </w:r>
          <w:r w:rsidR="008E51F0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Bentley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J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1975)</w:t>
          </w:r>
          <w:r w:rsidR="008E51F0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AD3FCE" w:rsidRPr="00DD30EB">
        <w:rPr>
          <w:rFonts w:ascii="Times New Roman" w:hAnsi="Times New Roman" w:cs="Times New Roman"/>
          <w:lang w:eastAsia="en-US"/>
        </w:rPr>
        <w:t>, многие ученые различными способами улучшали</w:t>
      </w:r>
      <w:r w:rsidR="00B03489" w:rsidRPr="00DD30EB">
        <w:rPr>
          <w:rFonts w:ascii="Times New Roman" w:hAnsi="Times New Roman" w:cs="Times New Roman"/>
          <w:lang w:eastAsia="en-US"/>
        </w:rPr>
        <w:t xml:space="preserve"> методы применения данной структуры</w:t>
      </w:r>
      <w:r w:rsidR="0063008D" w:rsidRPr="00DD30EB">
        <w:rPr>
          <w:rFonts w:ascii="Times New Roman" w:hAnsi="Times New Roman" w:cs="Times New Roman"/>
          <w:lang w:eastAsia="en-US"/>
        </w:rPr>
        <w:t>, например,</w:t>
      </w:r>
      <w:r w:rsidR="00AD3FCE" w:rsidRPr="00DD30EB">
        <w:rPr>
          <w:rFonts w:ascii="Times New Roman" w:hAnsi="Times New Roman" w:cs="Times New Roman"/>
          <w:lang w:eastAsia="en-US"/>
        </w:rPr>
        <w:t xml:space="preserve"> используя приближенные вычисления с помощью </w:t>
      </w:r>
      <w:proofErr w:type="spellStart"/>
      <w:r w:rsidR="00AD3FCE" w:rsidRPr="00DD30EB">
        <w:rPr>
          <w:rFonts w:ascii="Times New Roman" w:hAnsi="Times New Roman" w:cs="Times New Roman"/>
          <w:lang w:val="en-US" w:eastAsia="en-US"/>
        </w:rPr>
        <w:t>Akd</w:t>
      </w:r>
      <w:proofErr w:type="spellEnd"/>
      <w:r w:rsidR="00AD3FCE" w:rsidRPr="00DD30EB">
        <w:rPr>
          <w:rFonts w:ascii="Times New Roman" w:hAnsi="Times New Roman" w:cs="Times New Roman"/>
          <w:lang w:eastAsia="en-US"/>
        </w:rPr>
        <w:t>-дерева (</w:t>
      </w:r>
      <w:r w:rsidR="00AD3FCE" w:rsidRPr="00DD30EB">
        <w:rPr>
          <w:rFonts w:ascii="Times New Roman" w:hAnsi="Times New Roman" w:cs="Times New Roman"/>
          <w:lang w:val="en-US" w:eastAsia="en-US"/>
        </w:rPr>
        <w:t>Approximate</w:t>
      </w:r>
      <w:r w:rsidR="00AD3FCE" w:rsidRPr="00DD30EB">
        <w:rPr>
          <w:rFonts w:ascii="Times New Roman" w:hAnsi="Times New Roman" w:cs="Times New Roman"/>
          <w:lang w:eastAsia="en-US"/>
        </w:rPr>
        <w:t xml:space="preserve"> </w:t>
      </w:r>
      <w:r w:rsidR="00AD3FCE" w:rsidRPr="00DD30EB">
        <w:rPr>
          <w:rFonts w:ascii="Times New Roman" w:hAnsi="Times New Roman" w:cs="Times New Roman"/>
          <w:lang w:val="en-US" w:eastAsia="en-US"/>
        </w:rPr>
        <w:t>kd</w:t>
      </w:r>
      <w:r w:rsidR="00AD3FCE" w:rsidRPr="00DD30EB">
        <w:rPr>
          <w:rFonts w:ascii="Times New Roman" w:hAnsi="Times New Roman" w:cs="Times New Roman"/>
          <w:lang w:eastAsia="en-US"/>
        </w:rPr>
        <w:t>-дерева)</w:t>
      </w:r>
      <w:r w:rsidR="00B03489" w:rsidRPr="00DD30EB">
        <w:rPr>
          <w:rFonts w:ascii="Times New Roman" w:hAnsi="Times New Roman" w:cs="Times New Roman"/>
          <w:lang w:eastAsia="en-US"/>
        </w:rPr>
        <w:t xml:space="preserve">, в котором для решения задачи </w:t>
      </w:r>
      <w:r w:rsidR="00B03489" w:rsidRPr="00DD30EB">
        <w:rPr>
          <w:rFonts w:ascii="Times New Roman" w:hAnsi="Times New Roman" w:cs="Times New Roman"/>
          <w:lang w:val="en-US" w:eastAsia="en-US"/>
        </w:rPr>
        <w:t>ICP</w:t>
      </w:r>
      <w:r w:rsidR="00B03489" w:rsidRPr="00DD30EB">
        <w:rPr>
          <w:rFonts w:ascii="Times New Roman" w:hAnsi="Times New Roman" w:cs="Times New Roman"/>
          <w:lang w:eastAsia="en-US"/>
        </w:rPr>
        <w:t xml:space="preserve"> (</w:t>
      </w:r>
      <w:r w:rsidR="00B03489" w:rsidRPr="00DD30EB">
        <w:rPr>
          <w:rFonts w:ascii="Times New Roman" w:hAnsi="Times New Roman" w:cs="Times New Roman"/>
          <w:lang w:val="en-US" w:eastAsia="en-US"/>
        </w:rPr>
        <w:t>Iterative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Closest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Point</w:t>
      </w:r>
      <w:r w:rsidR="00B03489" w:rsidRPr="00DD30EB">
        <w:rPr>
          <w:rFonts w:ascii="Times New Roman" w:hAnsi="Times New Roman" w:cs="Times New Roman"/>
          <w:lang w:eastAsia="en-US"/>
        </w:rPr>
        <w:t xml:space="preserve">, то есть алгоритм поиска ближайшего соседа) ищется не действительно ближайший сосед, а </w:t>
      </w:r>
      <w:r w:rsidR="008C4B67" w:rsidRPr="00DD30EB">
        <w:rPr>
          <w:rFonts w:ascii="Times New Roman" w:hAnsi="Times New Roman" w:cs="Times New Roman"/>
          <w:lang w:eastAsia="en-US"/>
        </w:rPr>
        <w:t>ближайшая точка</w:t>
      </w:r>
      <w:r w:rsidR="00B03489" w:rsidRPr="00DD30EB">
        <w:rPr>
          <w:rFonts w:ascii="Times New Roman" w:hAnsi="Times New Roman" w:cs="Times New Roman"/>
          <w:lang w:eastAsia="en-US"/>
        </w:rPr>
        <w:t xml:space="preserve"> из того</w:t>
      </w:r>
      <w:r w:rsidR="008C4B67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eastAsia="en-US"/>
        </w:rPr>
        <w:t>блока, в котором располагается заданная точка</w:t>
      </w:r>
      <w:sdt>
        <w:sdtPr>
          <w:rPr>
            <w:rFonts w:ascii="Times New Roman" w:hAnsi="Times New Roman" w:cs="Times New Roman"/>
            <w:lang w:eastAsia="en-US"/>
          </w:rPr>
          <w:id w:val="1528841148"/>
          <w:citation/>
        </w:sdtPr>
        <w:sdtContent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Gre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>03 \</w:instrText>
          </w:r>
          <w:r w:rsidR="008C4B67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 1049 </w:instrText>
          </w:r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Greenspan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Yurick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2003)</w:t>
          </w:r>
          <w:r w:rsidR="00994C2D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B03489" w:rsidRPr="00DD30EB">
        <w:rPr>
          <w:rFonts w:ascii="Times New Roman" w:hAnsi="Times New Roman" w:cs="Times New Roman"/>
          <w:lang w:eastAsia="en-US"/>
        </w:rPr>
        <w:t xml:space="preserve">. Другим примером улучшения может служить поиск в </w:t>
      </w:r>
      <w:r w:rsidR="00B03489" w:rsidRPr="00DD30EB">
        <w:rPr>
          <w:rFonts w:ascii="Times New Roman" w:hAnsi="Times New Roman" w:cs="Times New Roman"/>
          <w:lang w:val="en-US" w:eastAsia="en-US"/>
        </w:rPr>
        <w:t>kd</w:t>
      </w:r>
      <w:r w:rsidR="00B03489" w:rsidRPr="00DD30EB">
        <w:rPr>
          <w:rFonts w:ascii="Times New Roman" w:hAnsi="Times New Roman" w:cs="Times New Roman"/>
          <w:lang w:eastAsia="en-US"/>
        </w:rPr>
        <w:t>-дереве с кэшированием (</w:t>
      </w:r>
      <w:r w:rsidR="00B03489" w:rsidRPr="00DD30EB">
        <w:rPr>
          <w:rFonts w:ascii="Times New Roman" w:hAnsi="Times New Roman" w:cs="Times New Roman"/>
          <w:lang w:val="en-US" w:eastAsia="en-US"/>
        </w:rPr>
        <w:t>Cashed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kd</w:t>
      </w:r>
      <w:r w:rsidR="00B03489" w:rsidRPr="00DD30EB">
        <w:rPr>
          <w:rFonts w:ascii="Times New Roman" w:hAnsi="Times New Roman" w:cs="Times New Roman"/>
          <w:lang w:eastAsia="en-US"/>
        </w:rPr>
        <w:t>-</w:t>
      </w:r>
      <w:r w:rsidR="00B03489" w:rsidRPr="00DD30EB">
        <w:rPr>
          <w:rFonts w:ascii="Times New Roman" w:hAnsi="Times New Roman" w:cs="Times New Roman"/>
          <w:lang w:val="en-US" w:eastAsia="en-US"/>
        </w:rPr>
        <w:t>tree</w:t>
      </w:r>
      <w:r w:rsidR="00B03489" w:rsidRPr="00DD30EB">
        <w:rPr>
          <w:rFonts w:ascii="Times New Roman" w:hAnsi="Times New Roman" w:cs="Times New Roman"/>
          <w:lang w:eastAsia="en-US"/>
        </w:rPr>
        <w:t xml:space="preserve"> </w:t>
      </w:r>
      <w:r w:rsidR="00B03489" w:rsidRPr="00DD30EB">
        <w:rPr>
          <w:rFonts w:ascii="Times New Roman" w:hAnsi="Times New Roman" w:cs="Times New Roman"/>
          <w:lang w:val="en-US" w:eastAsia="en-US"/>
        </w:rPr>
        <w:t>search</w:t>
      </w:r>
      <w:r w:rsidR="00B03489" w:rsidRPr="00DD30EB">
        <w:rPr>
          <w:rFonts w:ascii="Times New Roman" w:hAnsi="Times New Roman" w:cs="Times New Roman"/>
          <w:lang w:eastAsia="en-US"/>
        </w:rPr>
        <w:t>)</w:t>
      </w:r>
      <w:r w:rsidR="008C4B67" w:rsidRPr="00DD30EB">
        <w:rPr>
          <w:rFonts w:ascii="Times New Roman" w:hAnsi="Times New Roman" w:cs="Times New Roman"/>
          <w:lang w:eastAsia="en-US"/>
        </w:rPr>
        <w:t xml:space="preserve"> суть улучшения состоит в том, что узлы </w:t>
      </w:r>
      <w:r w:rsidR="008C4B67" w:rsidRPr="00DD30EB">
        <w:rPr>
          <w:rFonts w:ascii="Times New Roman" w:hAnsi="Times New Roman" w:cs="Times New Roman"/>
          <w:lang w:eastAsia="en-US"/>
        </w:rPr>
        <w:lastRenderedPageBreak/>
        <w:t xml:space="preserve">помимо указателей на свои дочерние узлы так же хранят и указатель на родительский узел, корневой узел хранит нулевой указатель, таким образом время поиска уменьшается вплоть до 50%, из-за перехода на уровень выше во время возможных тестов </w:t>
      </w:r>
      <w:proofErr w:type="spellStart"/>
      <w:r w:rsidR="008C4B67" w:rsidRPr="00DD30EB">
        <w:rPr>
          <w:rFonts w:ascii="Times New Roman" w:hAnsi="Times New Roman" w:cs="Times New Roman"/>
          <w:lang w:eastAsia="en-US"/>
        </w:rPr>
        <w:t>ball-within-bounds</w:t>
      </w:r>
      <w:proofErr w:type="spellEnd"/>
      <w:r w:rsidR="008C4B67" w:rsidRPr="00DD30EB">
        <w:rPr>
          <w:rFonts w:ascii="Times New Roman" w:hAnsi="Times New Roman" w:cs="Times New Roman"/>
          <w:lang w:eastAsia="en-US"/>
        </w:rPr>
        <w:t>, тестов на поиск возможных ближайших точек в соседей узлах</w:t>
      </w:r>
      <w:sdt>
        <w:sdtPr>
          <w:rPr>
            <w:rFonts w:ascii="Times New Roman" w:hAnsi="Times New Roman" w:cs="Times New Roman"/>
            <w:lang w:eastAsia="en-US"/>
          </w:rPr>
          <w:id w:val="-578283347"/>
          <w:citation/>
        </w:sdtPr>
        <w:sdtContent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C4B67" w:rsidRPr="00DD30EB">
            <w:rPr>
              <w:rFonts w:ascii="Times New Roman" w:hAnsi="Times New Roman" w:cs="Times New Roman"/>
              <w:lang w:eastAsia="en-US"/>
            </w:rPr>
            <w:instrText xml:space="preserve">CITATION Nuc07 \l 1033 </w:instrText>
          </w:r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Nuchter A., Lingemann K., Hertzberg J., 2007)</w:t>
          </w:r>
          <w:r w:rsidR="008C4B67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8C4B67" w:rsidRPr="00DD30EB">
        <w:rPr>
          <w:rFonts w:ascii="Times New Roman" w:hAnsi="Times New Roman" w:cs="Times New Roman"/>
          <w:lang w:eastAsia="en-US"/>
        </w:rPr>
        <w:t>.</w:t>
      </w:r>
      <w:r w:rsidR="00EA5E25" w:rsidRPr="00DD30EB">
        <w:rPr>
          <w:rFonts w:ascii="Times New Roman" w:hAnsi="Times New Roman" w:cs="Times New Roman"/>
          <w:lang w:eastAsia="en-US"/>
        </w:rPr>
        <w:t xml:space="preserve"> </w:t>
      </w:r>
    </w:p>
    <w:p w14:paraId="443ACA2C" w14:textId="65BD9BBA" w:rsidR="00E5221B" w:rsidRPr="00DD30EB" w:rsidRDefault="00B32EFD" w:rsidP="00B32EFD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В работе с пространственными данными часто используются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>-деревья, так как имеют архитектуру, заточенную именно под них. Среди областей применения можно выделить такие, как трассировка лучей в реальном времени с использованием обычных процессоров</w:t>
      </w:r>
      <w:sdt>
        <w:sdtPr>
          <w:rPr>
            <w:rFonts w:ascii="Times New Roman" w:hAnsi="Times New Roman" w:cs="Times New Roman"/>
            <w:lang w:eastAsia="en-US"/>
          </w:rPr>
          <w:id w:val="190267627"/>
          <w:citation/>
        </w:sdtPr>
        <w:sdtContent>
          <w:r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She</w:instrText>
          </w:r>
          <w:r w:rsidRPr="00DD30EB">
            <w:rPr>
              <w:rFonts w:ascii="Times New Roman" w:hAnsi="Times New Roman" w:cs="Times New Roman"/>
              <w:lang w:eastAsia="en-US"/>
            </w:rPr>
            <w:instrText>07 \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Shevtsov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Soupikov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Kapustin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>., 2007)</w: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 и с использованием графических ускорителей</w:t>
      </w:r>
      <w:sdt>
        <w:sdtPr>
          <w:rPr>
            <w:rFonts w:ascii="Times New Roman" w:hAnsi="Times New Roman" w:cs="Times New Roman"/>
            <w:lang w:eastAsia="en-US"/>
          </w:rPr>
          <w:id w:val="-925268192"/>
          <w:citation/>
        </w:sdtPr>
        <w:sdtContent>
          <w:r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CITATION Zho08 \l 1033 </w:instrTex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Zhou K. et al., 2008)</w:t>
          </w:r>
          <w:r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. Помимо трассировки лучей,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 xml:space="preserve">-деревья могут также использоваться и при обработке облаков точек, например, полученных с помощью датчиков </w:t>
      </w:r>
      <w:r w:rsidRPr="00DD30EB">
        <w:rPr>
          <w:rFonts w:ascii="Times New Roman" w:hAnsi="Times New Roman" w:cs="Times New Roman"/>
          <w:lang w:val="en-US" w:eastAsia="en-US"/>
        </w:rPr>
        <w:t>LiDAR</w:t>
      </w:r>
      <w:sdt>
        <w:sdtPr>
          <w:rPr>
            <w:rFonts w:ascii="Times New Roman" w:hAnsi="Times New Roman" w:cs="Times New Roman"/>
            <w:lang w:val="en-US" w:eastAsia="en-US"/>
          </w:rPr>
          <w:id w:val="1912965796"/>
          <w:citation/>
        </w:sdtPr>
        <w:sdtContent>
          <w:r w:rsidRPr="00DD30EB">
            <w:rPr>
              <w:rFonts w:ascii="Times New Roman" w:hAnsi="Times New Roman" w:cs="Times New Roman"/>
              <w:lang w:val="en-US" w:eastAsia="en-US"/>
            </w:rPr>
            <w:fldChar w:fldCharType="begin"/>
          </w:r>
          <w:r w:rsidRPr="00DD30EB">
            <w:rPr>
              <w:rFonts w:ascii="Times New Roman" w:hAnsi="Times New Roman" w:cs="Times New Roman"/>
              <w:lang w:eastAsia="en-US"/>
            </w:rPr>
            <w:instrText xml:space="preserve"> CITATION Zho21 \l 1049 </w:instrText>
          </w:r>
          <w:r w:rsidRPr="00DD30EB">
            <w:rPr>
              <w:rFonts w:ascii="Times New Roman" w:hAnsi="Times New Roman" w:cs="Times New Roman"/>
              <w:lang w:val="en-US" w:eastAsia="en-US"/>
            </w:rPr>
            <w:fldChar w:fldCharType="separate"/>
          </w:r>
          <w:r w:rsidRPr="00DD30EB">
            <w:rPr>
              <w:rFonts w:ascii="Times New Roman" w:hAnsi="Times New Roman" w:cs="Times New Roman"/>
              <w:noProof/>
              <w:lang w:eastAsia="en-US"/>
            </w:rPr>
            <w:t xml:space="preserve"> (Zhou H. et al., 2021)</w:t>
          </w:r>
          <w:r w:rsidRPr="00DD30EB">
            <w:rPr>
              <w:rFonts w:ascii="Times New Roman" w:hAnsi="Times New Roman" w:cs="Times New Roman"/>
              <w:lang w:val="en-US" w:eastAsia="en-US"/>
            </w:rPr>
            <w:fldChar w:fldCharType="end"/>
          </w:r>
        </w:sdtContent>
      </w:sdt>
      <w:r w:rsidRPr="00DD30EB">
        <w:rPr>
          <w:rFonts w:ascii="Times New Roman" w:hAnsi="Times New Roman" w:cs="Times New Roman"/>
          <w:lang w:eastAsia="en-US"/>
        </w:rPr>
        <w:t xml:space="preserve">. </w:t>
      </w:r>
    </w:p>
    <w:p w14:paraId="2EBB02CE" w14:textId="428CF94C" w:rsidR="000A245B" w:rsidRPr="00DD30EB" w:rsidRDefault="00E5221B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Как известно, помимо </w:t>
      </w:r>
      <w:r w:rsidRPr="00DD30EB">
        <w:rPr>
          <w:rFonts w:ascii="Times New Roman" w:hAnsi="Times New Roman" w:cs="Times New Roman"/>
          <w:lang w:val="en-US" w:eastAsia="en-US"/>
        </w:rPr>
        <w:t>kd</w:t>
      </w:r>
      <w:r w:rsidRPr="00DD30EB">
        <w:rPr>
          <w:rFonts w:ascii="Times New Roman" w:hAnsi="Times New Roman" w:cs="Times New Roman"/>
          <w:lang w:eastAsia="en-US"/>
        </w:rPr>
        <w:t xml:space="preserve">-деревьев для индексации пространственных данных часто используются такие структуры, как октодерево, </w:t>
      </w:r>
      <w:r w:rsidR="004E782B" w:rsidRPr="00DD30EB">
        <w:rPr>
          <w:rFonts w:ascii="Times New Roman" w:hAnsi="Times New Roman" w:cs="Times New Roman"/>
          <w:lang w:val="en-US" w:eastAsia="en-US"/>
        </w:rPr>
        <w:t>r</w:t>
      </w:r>
      <w:r w:rsidR="004E782B" w:rsidRPr="00DD30EB">
        <w:rPr>
          <w:rFonts w:ascii="Times New Roman" w:hAnsi="Times New Roman" w:cs="Times New Roman"/>
          <w:lang w:eastAsia="en-US"/>
        </w:rPr>
        <w:t>-дерево и так далее. Октодерево</w:t>
      </w:r>
      <w:r w:rsidR="004C59E2" w:rsidRPr="00DD30EB">
        <w:rPr>
          <w:rFonts w:ascii="Times New Roman" w:hAnsi="Times New Roman" w:cs="Times New Roman"/>
          <w:lang w:eastAsia="en-US"/>
        </w:rPr>
        <w:t xml:space="preserve"> – это древовидная структура данных, узлы которо</w:t>
      </w:r>
      <w:r w:rsidR="00FD34B7" w:rsidRPr="00DD30EB">
        <w:rPr>
          <w:rFonts w:ascii="Times New Roman" w:hAnsi="Times New Roman" w:cs="Times New Roman"/>
          <w:lang w:eastAsia="en-US"/>
        </w:rPr>
        <w:t>й</w:t>
      </w:r>
      <w:r w:rsidR="004C59E2" w:rsidRPr="00DD30EB">
        <w:rPr>
          <w:rFonts w:ascii="Times New Roman" w:hAnsi="Times New Roman" w:cs="Times New Roman"/>
          <w:lang w:eastAsia="en-US"/>
        </w:rPr>
        <w:t xml:space="preserve"> окружают некоторую кубическую секцию пространства и либо являются листьями, либо имеют по 8 потомков</w:t>
      </w:r>
      <w:sdt>
        <w:sdtPr>
          <w:rPr>
            <w:rFonts w:ascii="Times New Roman" w:hAnsi="Times New Roman" w:cs="Times New Roman"/>
            <w:lang w:eastAsia="en-US"/>
          </w:rPr>
          <w:id w:val="441655763"/>
          <w:citation/>
        </w:sdtPr>
        <w:sdtContent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Mea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>80 \</w:instrText>
          </w:r>
          <w:r w:rsidR="00F228BD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eagher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D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1980)</w:t>
          </w:r>
          <w:r w:rsidR="00F228BD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4C59E2" w:rsidRPr="00DD30EB">
        <w:rPr>
          <w:rFonts w:ascii="Times New Roman" w:hAnsi="Times New Roman" w:cs="Times New Roman"/>
          <w:lang w:eastAsia="en-US"/>
        </w:rPr>
        <w:t xml:space="preserve">. </w:t>
      </w:r>
      <w:r w:rsidR="00B351CB" w:rsidRPr="00DD30EB">
        <w:rPr>
          <w:rFonts w:ascii="Times New Roman" w:hAnsi="Times New Roman" w:cs="Times New Roman"/>
          <w:lang w:eastAsia="en-US"/>
        </w:rPr>
        <w:t xml:space="preserve">В отличии от </w:t>
      </w:r>
      <w:r w:rsidR="00B351CB" w:rsidRPr="00DD30EB">
        <w:rPr>
          <w:rFonts w:ascii="Times New Roman" w:hAnsi="Times New Roman" w:cs="Times New Roman"/>
          <w:lang w:val="en-US" w:eastAsia="en-US"/>
        </w:rPr>
        <w:t>kd</w:t>
      </w:r>
      <w:r w:rsidR="00B351CB" w:rsidRPr="00DD30EB">
        <w:rPr>
          <w:rFonts w:ascii="Times New Roman" w:hAnsi="Times New Roman" w:cs="Times New Roman"/>
          <w:lang w:eastAsia="en-US"/>
        </w:rPr>
        <w:t xml:space="preserve">-деревьев </w:t>
      </w:r>
      <w:proofErr w:type="spellStart"/>
      <w:r w:rsidR="00B351CB" w:rsidRPr="00DD30EB">
        <w:rPr>
          <w:rFonts w:ascii="Times New Roman" w:hAnsi="Times New Roman" w:cs="Times New Roman"/>
          <w:lang w:eastAsia="en-US"/>
        </w:rPr>
        <w:t>октодеревья</w:t>
      </w:r>
      <w:proofErr w:type="spellEnd"/>
      <w:r w:rsidR="00B351CB" w:rsidRPr="00DD30EB">
        <w:rPr>
          <w:rFonts w:ascii="Times New Roman" w:hAnsi="Times New Roman" w:cs="Times New Roman"/>
          <w:lang w:eastAsia="en-US"/>
        </w:rPr>
        <w:t xml:space="preserve"> часто бывает несбалансированным ввиду своей идеи </w:t>
      </w:r>
      <w:r w:rsidR="008D53E8" w:rsidRPr="00DD30EB">
        <w:rPr>
          <w:rFonts w:ascii="Times New Roman" w:hAnsi="Times New Roman" w:cs="Times New Roman"/>
          <w:lang w:eastAsia="en-US"/>
        </w:rPr>
        <w:t xml:space="preserve">выделать сразу по 8 дочерних узлов при необходимости. Вследствие этого, как описано в работе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Адамсона</w:t>
      </w:r>
      <w:proofErr w:type="spellEnd"/>
      <w:r w:rsidR="008D53E8" w:rsidRPr="00DD30EB">
        <w:rPr>
          <w:rFonts w:ascii="Times New Roman" w:hAnsi="Times New Roman" w:cs="Times New Roman"/>
          <w:lang w:eastAsia="en-US"/>
        </w:rPr>
        <w:t xml:space="preserve"> и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Воркапика</w:t>
      </w:r>
      <w:proofErr w:type="spellEnd"/>
      <w:sdt>
        <w:sdtPr>
          <w:rPr>
            <w:rFonts w:ascii="Times New Roman" w:hAnsi="Times New Roman" w:cs="Times New Roman"/>
            <w:lang w:eastAsia="en-US"/>
          </w:rPr>
          <w:id w:val="-1349707645"/>
          <w:citation/>
        </w:sdtPr>
        <w:sdtContent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CITATION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Ada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>16 \</w:instrText>
          </w:r>
          <w:r w:rsidR="008D53E8" w:rsidRPr="00DD30EB">
            <w:rPr>
              <w:rFonts w:ascii="Times New Roman" w:hAnsi="Times New Roman" w:cs="Times New Roman"/>
              <w:lang w:val="en-US" w:eastAsia="en-US"/>
            </w:rPr>
            <w:instrText>l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instrText xml:space="preserve"> 1033 </w:instrText>
          </w:r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Adamsson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M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.,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Vorkapic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</w:t>
          </w:r>
          <w:r w:rsidR="00B32EFD" w:rsidRPr="00DD30EB">
            <w:rPr>
              <w:rFonts w:ascii="Times New Roman" w:hAnsi="Times New Roman" w:cs="Times New Roman"/>
              <w:noProof/>
              <w:lang w:val="en-US" w:eastAsia="en-US"/>
            </w:rPr>
            <w:t>A</w:t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., 2016)</w:t>
          </w:r>
          <w:r w:rsidR="008D53E8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8D53E8" w:rsidRPr="00DD30EB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="008D53E8" w:rsidRPr="00DD30EB">
        <w:rPr>
          <w:rFonts w:ascii="Times New Roman" w:hAnsi="Times New Roman" w:cs="Times New Roman"/>
          <w:lang w:eastAsia="en-US"/>
        </w:rPr>
        <w:t>октодеревья</w:t>
      </w:r>
      <w:proofErr w:type="spellEnd"/>
      <w:r w:rsidR="008D53E8" w:rsidRPr="00DD30EB">
        <w:rPr>
          <w:rFonts w:ascii="Times New Roman" w:hAnsi="Times New Roman" w:cs="Times New Roman"/>
          <w:lang w:eastAsia="en-US"/>
        </w:rPr>
        <w:t xml:space="preserve"> занимают в несколько раз больше места в оперативной памяти и затрачивают в несколько раз больше времени на выполнения поиска</w:t>
      </w:r>
      <w:r w:rsidR="00160841" w:rsidRPr="00DD30EB">
        <w:rPr>
          <w:rFonts w:ascii="Times New Roman" w:hAnsi="Times New Roman" w:cs="Times New Roman"/>
          <w:lang w:eastAsia="en-US"/>
        </w:rPr>
        <w:t xml:space="preserve">. Если брать </w:t>
      </w:r>
      <w:r w:rsidR="00160841" w:rsidRPr="00DD30EB">
        <w:rPr>
          <w:rFonts w:ascii="Times New Roman" w:hAnsi="Times New Roman" w:cs="Times New Roman"/>
          <w:lang w:val="en-US" w:eastAsia="en-US"/>
        </w:rPr>
        <w:t>r</w:t>
      </w:r>
      <w:r w:rsidR="00160841" w:rsidRPr="00DD30EB">
        <w:rPr>
          <w:rFonts w:ascii="Times New Roman" w:hAnsi="Times New Roman" w:cs="Times New Roman"/>
          <w:lang w:eastAsia="en-US"/>
        </w:rPr>
        <w:t>-деревья, то они представляют из себя древовидную структуру, узлы которой являются вложенными прямоугольниками (параллелепипедами)</w:t>
      </w:r>
      <w:r w:rsidR="004931DB" w:rsidRPr="00DD30EB">
        <w:rPr>
          <w:rFonts w:ascii="Times New Roman" w:hAnsi="Times New Roman" w:cs="Times New Roman"/>
          <w:lang w:eastAsia="en-US"/>
        </w:rPr>
        <w:t>, окруженными корневым узлом</w:t>
      </w:r>
      <w:sdt>
        <w:sdtPr>
          <w:rPr>
            <w:rFonts w:ascii="Times New Roman" w:hAnsi="Times New Roman" w:cs="Times New Roman"/>
            <w:lang w:eastAsia="en-US"/>
          </w:rPr>
          <w:id w:val="1941870065"/>
          <w:citation/>
        </w:sdtPr>
        <w:sdtContent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4931DB" w:rsidRPr="00DD30EB">
            <w:rPr>
              <w:rFonts w:ascii="Times New Roman" w:hAnsi="Times New Roman" w:cs="Times New Roman"/>
              <w:lang w:eastAsia="en-US"/>
            </w:rPr>
            <w:instrText xml:space="preserve">CITATION Gut84 \l 1033 </w:instrText>
          </w:r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 xml:space="preserve"> (Guttman A., 1984)</w:t>
          </w:r>
          <w:r w:rsidR="004931DB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4931DB" w:rsidRPr="00DD30EB">
        <w:rPr>
          <w:rFonts w:ascii="Times New Roman" w:hAnsi="Times New Roman" w:cs="Times New Roman"/>
          <w:lang w:eastAsia="en-US"/>
        </w:rPr>
        <w:t xml:space="preserve">. </w:t>
      </w:r>
      <w:r w:rsidR="003A4099" w:rsidRPr="00DD30EB">
        <w:rPr>
          <w:rFonts w:ascii="Times New Roman" w:hAnsi="Times New Roman" w:cs="Times New Roman"/>
          <w:lang w:eastAsia="en-US"/>
        </w:rPr>
        <w:t xml:space="preserve">Однако, как описано в работе </w:t>
      </w:r>
      <w:proofErr w:type="spellStart"/>
      <w:r w:rsidR="003A4099" w:rsidRPr="00DD30EB">
        <w:rPr>
          <w:rFonts w:ascii="Times New Roman" w:hAnsi="Times New Roman" w:cs="Times New Roman"/>
          <w:lang w:eastAsia="en-US"/>
        </w:rPr>
        <w:t>Нарасимхулу</w:t>
      </w:r>
      <w:proofErr w:type="spellEnd"/>
      <w:r w:rsidR="003A4099" w:rsidRPr="00DD30EB">
        <w:rPr>
          <w:rFonts w:ascii="Times New Roman" w:hAnsi="Times New Roman" w:cs="Times New Roman"/>
          <w:lang w:eastAsia="en-US"/>
        </w:rPr>
        <w:t xml:space="preserve"> </w:t>
      </w:r>
      <w:sdt>
        <w:sdtPr>
          <w:rPr>
            <w:rFonts w:ascii="Times New Roman" w:hAnsi="Times New Roman" w:cs="Times New Roman"/>
            <w:lang w:eastAsia="en-US"/>
          </w:rPr>
          <w:id w:val="1687790203"/>
          <w:citation/>
        </w:sdtPr>
        <w:sdtContent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begin"/>
          </w:r>
          <w:r w:rsidR="00AF153E" w:rsidRPr="00DD30EB">
            <w:rPr>
              <w:rFonts w:ascii="Times New Roman" w:hAnsi="Times New Roman" w:cs="Times New Roman"/>
              <w:lang w:eastAsia="en-US"/>
            </w:rPr>
            <w:instrText xml:space="preserve">CITATION Nar \l 1033 </w:instrText>
          </w:r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separate"/>
          </w:r>
          <w:r w:rsidR="00B32EFD" w:rsidRPr="00DD30EB">
            <w:rPr>
              <w:rFonts w:ascii="Times New Roman" w:hAnsi="Times New Roman" w:cs="Times New Roman"/>
              <w:noProof/>
              <w:lang w:eastAsia="en-US"/>
            </w:rPr>
            <w:t>(Narasimhulu Y. et al., 2021)</w:t>
          </w:r>
          <w:r w:rsidR="003A4099" w:rsidRPr="00DD30EB">
            <w:rPr>
              <w:rFonts w:ascii="Times New Roman" w:hAnsi="Times New Roman" w:cs="Times New Roman"/>
              <w:lang w:eastAsia="en-US"/>
            </w:rPr>
            <w:fldChar w:fldCharType="end"/>
          </w:r>
        </w:sdtContent>
      </w:sdt>
      <w:r w:rsidR="00AF153E" w:rsidRPr="00DD30EB">
        <w:rPr>
          <w:rFonts w:ascii="Times New Roman" w:hAnsi="Times New Roman" w:cs="Times New Roman"/>
          <w:lang w:eastAsia="en-US"/>
        </w:rPr>
        <w:t xml:space="preserve">, </w:t>
      </w:r>
      <w:r w:rsidR="00AF153E" w:rsidRPr="00DD30EB">
        <w:rPr>
          <w:rFonts w:ascii="Times New Roman" w:hAnsi="Times New Roman" w:cs="Times New Roman"/>
          <w:lang w:val="en-US" w:eastAsia="en-US"/>
        </w:rPr>
        <w:t>r</w:t>
      </w:r>
      <w:r w:rsidR="00AF153E" w:rsidRPr="00DD30EB">
        <w:rPr>
          <w:rFonts w:ascii="Times New Roman" w:hAnsi="Times New Roman" w:cs="Times New Roman"/>
          <w:lang w:eastAsia="en-US"/>
        </w:rPr>
        <w:t xml:space="preserve">-дерево так же уступает </w:t>
      </w:r>
      <w:r w:rsidR="00AF153E" w:rsidRPr="00DD30EB">
        <w:rPr>
          <w:rFonts w:ascii="Times New Roman" w:hAnsi="Times New Roman" w:cs="Times New Roman"/>
          <w:lang w:val="en-US" w:eastAsia="en-US"/>
        </w:rPr>
        <w:t>kd</w:t>
      </w:r>
      <w:r w:rsidR="00AF153E" w:rsidRPr="00DD30EB">
        <w:rPr>
          <w:rFonts w:ascii="Times New Roman" w:hAnsi="Times New Roman" w:cs="Times New Roman"/>
          <w:lang w:eastAsia="en-US"/>
        </w:rPr>
        <w:t xml:space="preserve">-дереву по временным показателям, это </w:t>
      </w:r>
      <w:r w:rsidR="009B28AE" w:rsidRPr="00DD30EB">
        <w:rPr>
          <w:rFonts w:ascii="Times New Roman" w:hAnsi="Times New Roman" w:cs="Times New Roman"/>
          <w:lang w:eastAsia="en-US"/>
        </w:rPr>
        <w:t xml:space="preserve">происходит из-за того, что как алгоритм построения </w:t>
      </w:r>
      <w:r w:rsidR="009B28AE" w:rsidRPr="00DD30EB">
        <w:rPr>
          <w:rFonts w:ascii="Times New Roman" w:hAnsi="Times New Roman" w:cs="Times New Roman"/>
          <w:lang w:val="en-US" w:eastAsia="en-US"/>
        </w:rPr>
        <w:t>kd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а, так и алгоритмы поиска в нем проще и требует меньших вычислительных мощностей по нескольким параметрам: </w:t>
      </w:r>
      <w:r w:rsidR="009B28AE" w:rsidRPr="00DD30EB">
        <w:rPr>
          <w:rFonts w:ascii="Times New Roman" w:hAnsi="Times New Roman" w:cs="Times New Roman"/>
          <w:lang w:val="en-US" w:eastAsia="en-US"/>
        </w:rPr>
        <w:t>kd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о – это, в отличие от </w:t>
      </w:r>
      <w:r w:rsidR="009B28AE" w:rsidRPr="00DD30EB">
        <w:rPr>
          <w:rFonts w:ascii="Times New Roman" w:hAnsi="Times New Roman" w:cs="Times New Roman"/>
          <w:lang w:val="en-US" w:eastAsia="en-US"/>
        </w:rPr>
        <w:t>r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а, бинарное дерево, а значит каждый узел имеет максимум 2 дочерних узла, в то время, как в </w:t>
      </w:r>
      <w:r w:rsidR="009B28AE" w:rsidRPr="00DD30EB">
        <w:rPr>
          <w:rFonts w:ascii="Times New Roman" w:hAnsi="Times New Roman" w:cs="Times New Roman"/>
          <w:lang w:val="en-US" w:eastAsia="en-US"/>
        </w:rPr>
        <w:t>r</w:t>
      </w:r>
      <w:r w:rsidR="009B28AE" w:rsidRPr="00DD30EB">
        <w:rPr>
          <w:rFonts w:ascii="Times New Roman" w:hAnsi="Times New Roman" w:cs="Times New Roman"/>
          <w:lang w:eastAsia="en-US"/>
        </w:rPr>
        <w:t xml:space="preserve">-дереве </w:t>
      </w:r>
      <w:r w:rsidR="00713A1F" w:rsidRPr="00DD30EB">
        <w:rPr>
          <w:rFonts w:ascii="Times New Roman" w:hAnsi="Times New Roman" w:cs="Times New Roman"/>
          <w:lang w:eastAsia="en-US"/>
        </w:rPr>
        <w:t xml:space="preserve">их </w:t>
      </w:r>
      <w:r w:rsidR="009B28AE" w:rsidRPr="00DD30EB">
        <w:rPr>
          <w:rFonts w:ascii="Times New Roman" w:hAnsi="Times New Roman" w:cs="Times New Roman"/>
          <w:lang w:eastAsia="en-US"/>
        </w:rPr>
        <w:t>может быть больше.</w:t>
      </w:r>
    </w:p>
    <w:p w14:paraId="5ECA6CE8" w14:textId="50F84C73" w:rsidR="000A245B" w:rsidRPr="00DD30EB" w:rsidRDefault="000A245B" w:rsidP="00EA5E25">
      <w:pPr>
        <w:pStyle w:val="1"/>
        <w:rPr>
          <w:rFonts w:cs="Times New Roman"/>
        </w:rPr>
      </w:pPr>
      <w:bookmarkStart w:id="2" w:name="_Toc131684609"/>
      <w:r w:rsidRPr="00DD30EB">
        <w:rPr>
          <w:rFonts w:cs="Times New Roman"/>
        </w:rPr>
        <w:t>Постановка задачи</w:t>
      </w:r>
      <w:bookmarkEnd w:id="2"/>
    </w:p>
    <w:p w14:paraId="53DABE47" w14:textId="11055410" w:rsidR="00EB07A6" w:rsidRPr="00BE1C01" w:rsidRDefault="00CA30A7" w:rsidP="00EB07A6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В качестве выборки для проведения тестов и измерений </w:t>
      </w:r>
      <w:r w:rsidR="006E7CC1">
        <w:rPr>
          <w:rFonts w:ascii="Times New Roman" w:hAnsi="Times New Roman" w:cs="Times New Roman"/>
          <w:lang w:eastAsia="en-US"/>
        </w:rPr>
        <w:t>будут</w:t>
      </w:r>
      <w:r w:rsidRPr="00DD30EB">
        <w:rPr>
          <w:rFonts w:ascii="Times New Roman" w:hAnsi="Times New Roman" w:cs="Times New Roman"/>
          <w:lang w:eastAsia="en-US"/>
        </w:rPr>
        <w:t xml:space="preserve"> использованы</w:t>
      </w:r>
      <w:r w:rsidR="00DD30EB">
        <w:rPr>
          <w:rFonts w:ascii="Times New Roman" w:hAnsi="Times New Roman" w:cs="Times New Roman"/>
          <w:lang w:eastAsia="en-US"/>
        </w:rPr>
        <w:t xml:space="preserve"> </w:t>
      </w:r>
      <w:r w:rsidRPr="00DD30EB">
        <w:rPr>
          <w:rFonts w:ascii="Times New Roman" w:hAnsi="Times New Roman" w:cs="Times New Roman"/>
          <w:lang w:eastAsia="en-US"/>
        </w:rPr>
        <w:t>облака точек</w:t>
      </w:r>
      <w:r w:rsidR="00DD30EB">
        <w:rPr>
          <w:rFonts w:ascii="Times New Roman" w:hAnsi="Times New Roman" w:cs="Times New Roman"/>
          <w:lang w:eastAsia="en-US"/>
        </w:rPr>
        <w:t xml:space="preserve">, приведенные на </w:t>
      </w:r>
      <w:r w:rsidR="00063C08">
        <w:rPr>
          <w:rFonts w:ascii="Times New Roman" w:hAnsi="Times New Roman" w:cs="Times New Roman"/>
          <w:lang w:eastAsia="en-US"/>
        </w:rPr>
        <w:t xml:space="preserve">Рисунке 1, а </w:t>
      </w:r>
      <w:r w:rsidR="00BE1C01">
        <w:rPr>
          <w:rFonts w:ascii="Times New Roman" w:hAnsi="Times New Roman" w:cs="Times New Roman"/>
          <w:lang w:eastAsia="en-US"/>
        </w:rPr>
        <w:t>также</w:t>
      </w:r>
      <w:r w:rsidR="00063C08">
        <w:rPr>
          <w:rFonts w:ascii="Times New Roman" w:hAnsi="Times New Roman" w:cs="Times New Roman"/>
          <w:lang w:eastAsia="en-US"/>
        </w:rPr>
        <w:t xml:space="preserve"> на кубах с 1</w:t>
      </w:r>
      <w:r w:rsidR="00063C08">
        <w:rPr>
          <w:rFonts w:ascii="Times New Roman" w:hAnsi="Times New Roman" w:cs="Times New Roman"/>
          <w:lang w:val="en-US" w:eastAsia="en-US"/>
        </w:rPr>
        <w:t> </w:t>
      </w:r>
      <w:r w:rsidR="00063C08">
        <w:rPr>
          <w:rFonts w:ascii="Times New Roman" w:hAnsi="Times New Roman" w:cs="Times New Roman"/>
          <w:lang w:eastAsia="en-US"/>
        </w:rPr>
        <w:t>000</w:t>
      </w:r>
      <w:r w:rsidR="00063C08" w:rsidRPr="00063C08">
        <w:rPr>
          <w:rFonts w:ascii="Times New Roman" w:hAnsi="Times New Roman" w:cs="Times New Roman"/>
          <w:lang w:eastAsia="en-US"/>
        </w:rPr>
        <w:t xml:space="preserve">, 10 000 </w:t>
      </w:r>
      <w:r w:rsidR="00063C08">
        <w:rPr>
          <w:rFonts w:ascii="Times New Roman" w:hAnsi="Times New Roman" w:cs="Times New Roman"/>
          <w:lang w:eastAsia="en-US"/>
        </w:rPr>
        <w:t xml:space="preserve">и </w:t>
      </w:r>
      <w:r w:rsidR="00063C08" w:rsidRPr="00063C08">
        <w:rPr>
          <w:rFonts w:ascii="Times New Roman" w:hAnsi="Times New Roman" w:cs="Times New Roman"/>
          <w:lang w:eastAsia="en-US"/>
        </w:rPr>
        <w:t>100</w:t>
      </w:r>
      <w:r w:rsidR="00063C08">
        <w:rPr>
          <w:rFonts w:ascii="Times New Roman" w:hAnsi="Times New Roman" w:cs="Times New Roman"/>
          <w:lang w:eastAsia="en-US"/>
        </w:rPr>
        <w:t> </w:t>
      </w:r>
      <w:r w:rsidR="00063C08" w:rsidRPr="00063C08">
        <w:rPr>
          <w:rFonts w:ascii="Times New Roman" w:hAnsi="Times New Roman" w:cs="Times New Roman"/>
          <w:lang w:eastAsia="en-US"/>
        </w:rPr>
        <w:t>000</w:t>
      </w:r>
      <w:r w:rsidR="00063C08">
        <w:rPr>
          <w:rFonts w:ascii="Times New Roman" w:hAnsi="Times New Roman" w:cs="Times New Roman"/>
          <w:lang w:eastAsia="en-US"/>
        </w:rPr>
        <w:t xml:space="preserve"> точек, заполненны</w:t>
      </w:r>
      <w:r w:rsidR="006E7CC1">
        <w:rPr>
          <w:rFonts w:ascii="Times New Roman" w:hAnsi="Times New Roman" w:cs="Times New Roman"/>
          <w:lang w:eastAsia="en-US"/>
        </w:rPr>
        <w:t xml:space="preserve">е </w:t>
      </w:r>
      <w:r w:rsidR="00063C08">
        <w:rPr>
          <w:rFonts w:ascii="Times New Roman" w:hAnsi="Times New Roman" w:cs="Times New Roman"/>
          <w:lang w:eastAsia="en-US"/>
        </w:rPr>
        <w:t>случайным образом</w:t>
      </w:r>
      <w:r w:rsidR="0093370D" w:rsidRPr="00DD30EB">
        <w:rPr>
          <w:rFonts w:ascii="Times New Roman" w:hAnsi="Times New Roman" w:cs="Times New Roman"/>
          <w:lang w:eastAsia="en-US"/>
        </w:rPr>
        <w:t xml:space="preserve">. </w:t>
      </w:r>
      <w:r w:rsidR="00BE1C01">
        <w:rPr>
          <w:rFonts w:ascii="Times New Roman" w:hAnsi="Times New Roman" w:cs="Times New Roman"/>
          <w:lang w:eastAsia="en-US"/>
        </w:rPr>
        <w:t xml:space="preserve">При выполнении данной работы </w:t>
      </w:r>
      <w:r w:rsidR="0093370D" w:rsidRPr="00DD30EB">
        <w:rPr>
          <w:rFonts w:ascii="Times New Roman" w:hAnsi="Times New Roman" w:cs="Times New Roman"/>
          <w:lang w:eastAsia="en-US"/>
        </w:rPr>
        <w:t xml:space="preserve">будет измеряться время построения </w:t>
      </w:r>
      <w:r w:rsidR="0093370D" w:rsidRPr="00DD30EB">
        <w:rPr>
          <w:rFonts w:ascii="Times New Roman" w:hAnsi="Times New Roman" w:cs="Times New Roman"/>
          <w:lang w:val="en-US" w:eastAsia="en-US"/>
        </w:rPr>
        <w:t>kd</w:t>
      </w:r>
      <w:r w:rsidR="0093370D" w:rsidRPr="00DD30EB">
        <w:rPr>
          <w:rFonts w:ascii="Times New Roman" w:hAnsi="Times New Roman" w:cs="Times New Roman"/>
          <w:lang w:eastAsia="en-US"/>
        </w:rPr>
        <w:t xml:space="preserve">-дерева и время выполнения функции </w:t>
      </w:r>
      <w:r w:rsidR="00BF4ABE" w:rsidRPr="00DD30EB">
        <w:rPr>
          <w:rFonts w:ascii="Times New Roman" w:hAnsi="Times New Roman" w:cs="Times New Roman"/>
          <w:lang w:eastAsia="en-US"/>
        </w:rPr>
        <w:t xml:space="preserve">поиска точек </w:t>
      </w:r>
      <w:r w:rsidR="0093370D" w:rsidRPr="00DD30EB">
        <w:rPr>
          <w:rFonts w:ascii="Times New Roman" w:hAnsi="Times New Roman" w:cs="Times New Roman"/>
          <w:lang w:eastAsia="en-US"/>
        </w:rPr>
        <w:t>на этом дереве</w:t>
      </w:r>
      <w:r w:rsidR="00BF4ABE" w:rsidRPr="00DD30EB">
        <w:rPr>
          <w:rFonts w:ascii="Times New Roman" w:hAnsi="Times New Roman" w:cs="Times New Roman"/>
          <w:lang w:eastAsia="en-US"/>
        </w:rPr>
        <w:t xml:space="preserve"> в заданном </w:t>
      </w:r>
      <w:r w:rsidR="00EB0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BDA1DA1" wp14:editId="75D669E8">
                <wp:simplePos x="0" y="0"/>
                <wp:positionH relativeFrom="column">
                  <wp:posOffset>241935</wp:posOffset>
                </wp:positionH>
                <wp:positionV relativeFrom="paragraph">
                  <wp:posOffset>2424521</wp:posOffset>
                </wp:positionV>
                <wp:extent cx="5521960" cy="635"/>
                <wp:effectExtent l="0" t="0" r="2540" b="12065"/>
                <wp:wrapTopAndBottom/>
                <wp:docPr id="8460185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12367" w14:textId="6E51C7CF" w:rsidR="00EB07A6" w:rsidRPr="00EB07A6" w:rsidRDefault="00EB07A6" w:rsidP="00EB07A6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8059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EB07A6">
                              <w:t xml:space="preserve">. </w:t>
                            </w:r>
                            <w:r>
                              <w:t xml:space="preserve">Слева: облако точек </w:t>
                            </w:r>
                            <w:r>
                              <w:rPr>
                                <w:lang w:val="en-US"/>
                              </w:rPr>
                              <w:t>Fantasy</w:t>
                            </w:r>
                            <w:r w:rsidRPr="00EB07A6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ragon</w:t>
                            </w:r>
                            <w:r w:rsidRPr="00EB07A6">
                              <w:t xml:space="preserve"> (</w:t>
                            </w:r>
                            <w:r w:rsidRPr="001F1A62">
                              <w:rPr>
                                <w:lang w:val="en-US"/>
                              </w:rPr>
                              <w:t>https</w:t>
                            </w:r>
                            <w:r w:rsidRPr="00EB07A6">
                              <w:t>://</w:t>
                            </w:r>
                            <w:r w:rsidRPr="001F1A62">
                              <w:rPr>
                                <w:lang w:val="en-US"/>
                              </w:rPr>
                              <w:t>www</w:t>
                            </w:r>
                            <w:r w:rsidRPr="00EB07A6">
                              <w:t>.</w:t>
                            </w:r>
                            <w:proofErr w:type="spellStart"/>
                            <w:r w:rsidRPr="001F1A62">
                              <w:rPr>
                                <w:lang w:val="en-US"/>
                              </w:rPr>
                              <w:t>artec</w:t>
                            </w:r>
                            <w:proofErr w:type="spellEnd"/>
                            <w:r w:rsidRPr="00EB07A6">
                              <w:t>3</w:t>
                            </w:r>
                            <w:r w:rsidRPr="001F1A62">
                              <w:rPr>
                                <w:lang w:val="en-US"/>
                              </w:rPr>
                              <w:t>d</w:t>
                            </w:r>
                            <w:r w:rsidRPr="00EB07A6">
                              <w:t>.</w:t>
                            </w:r>
                            <w:r w:rsidRPr="001F1A62">
                              <w:rPr>
                                <w:lang w:val="en-US"/>
                              </w:rPr>
                              <w:t>com</w:t>
                            </w:r>
                            <w:r w:rsidRPr="00EB07A6">
                              <w:t>/3</w:t>
                            </w:r>
                            <w:r w:rsidRPr="001F1A62">
                              <w:rPr>
                                <w:lang w:val="en-US"/>
                              </w:rPr>
                              <w:t>d</w:t>
                            </w:r>
                            <w:r w:rsidRPr="00EB07A6">
                              <w:t>-</w:t>
                            </w:r>
                            <w:r w:rsidRPr="001F1A62">
                              <w:rPr>
                                <w:lang w:val="en-US"/>
                              </w:rPr>
                              <w:t>models</w:t>
                            </w:r>
                            <w:r w:rsidRPr="00EB07A6">
                              <w:t>/</w:t>
                            </w:r>
                            <w:r w:rsidRPr="001F1A62">
                              <w:rPr>
                                <w:lang w:val="en-US"/>
                              </w:rPr>
                              <w:t>fantasy</w:t>
                            </w:r>
                            <w:r w:rsidRPr="00EB07A6">
                              <w:t>-</w:t>
                            </w:r>
                            <w:r w:rsidRPr="001F1A62">
                              <w:rPr>
                                <w:lang w:val="en-US"/>
                              </w:rPr>
                              <w:t>dragon</w:t>
                            </w:r>
                            <w:r w:rsidRPr="00EB07A6">
                              <w:t xml:space="preserve">). </w:t>
                            </w:r>
                            <w:r>
                              <w:t>Справа:</w:t>
                            </w:r>
                            <w:r w:rsidRPr="00EB07A6">
                              <w:t xml:space="preserve"> </w:t>
                            </w:r>
                            <w:r>
                              <w:t>облако точек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Bearded</w:t>
                            </w:r>
                            <w:r w:rsidRPr="00EB07A6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guy</w:t>
                            </w:r>
                            <w:r w:rsidRPr="00EB07A6">
                              <w:rPr>
                                <w:noProof/>
                              </w:rPr>
                              <w:t xml:space="preserve"> (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https</w:t>
                            </w:r>
                            <w:r w:rsidRPr="00EB07A6">
                              <w:rPr>
                                <w:noProof/>
                              </w:rPr>
                              <w:t>://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www</w:t>
                            </w:r>
                            <w:r w:rsidRPr="00EB07A6">
                              <w:rPr>
                                <w:noProof/>
                              </w:rPr>
                              <w:t>.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artec</w:t>
                            </w:r>
                            <w:r w:rsidRPr="00EB07A6">
                              <w:rPr>
                                <w:noProof/>
                              </w:rPr>
                              <w:t>3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d</w:t>
                            </w:r>
                            <w:r w:rsidRPr="00EB07A6">
                              <w:rPr>
                                <w:noProof/>
                              </w:rPr>
                              <w:t>.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com</w:t>
                            </w:r>
                            <w:r w:rsidRPr="00EB07A6">
                              <w:rPr>
                                <w:noProof/>
                              </w:rPr>
                              <w:t>/3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d</w:t>
                            </w:r>
                            <w:r w:rsidRPr="00EB07A6">
                              <w:rPr>
                                <w:noProof/>
                              </w:rPr>
                              <w:t>-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models</w:t>
                            </w:r>
                            <w:r w:rsidRPr="00EB07A6">
                              <w:rPr>
                                <w:noProof/>
                              </w:rPr>
                              <w:t>/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bearded</w:t>
                            </w:r>
                            <w:r w:rsidRPr="00EB07A6">
                              <w:rPr>
                                <w:noProof/>
                              </w:rPr>
                              <w:t>-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guy</w:t>
                            </w:r>
                            <w:r w:rsidRPr="00EB07A6">
                              <w:rPr>
                                <w:noProof/>
                              </w:rPr>
                              <w:t>-</w:t>
                            </w:r>
                            <w:r w:rsidRPr="001F1A62">
                              <w:rPr>
                                <w:noProof/>
                                <w:lang w:val="en-US"/>
                              </w:rPr>
                              <w:t>hd</w:t>
                            </w:r>
                            <w:r w:rsidRPr="00EB07A6"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A1DA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.05pt;margin-top:190.9pt;width:434.8pt;height: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" stroked="f">
                <v:textbox style="mso-fit-shape-to-text:t" inset="0,0,0,0">
                  <w:txbxContent>
                    <w:p w14:paraId="53212367" w14:textId="6E51C7CF" w:rsidR="00EB07A6" w:rsidRPr="00EB07A6" w:rsidRDefault="00EB07A6" w:rsidP="00EB07A6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Cs w:val="22"/>
                          <w:lang w:eastAsia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80596">
                          <w:rPr>
                            <w:noProof/>
                          </w:rPr>
                          <w:t>1</w:t>
                        </w:r>
                      </w:fldSimple>
                      <w:r w:rsidRPr="00EB07A6">
                        <w:t xml:space="preserve">. </w:t>
                      </w:r>
                      <w:r>
                        <w:t xml:space="preserve">Слева: облако точек </w:t>
                      </w:r>
                      <w:r>
                        <w:rPr>
                          <w:lang w:val="en-US"/>
                        </w:rPr>
                        <w:t>Fantasy</w:t>
                      </w:r>
                      <w:r w:rsidRPr="00EB07A6">
                        <w:t xml:space="preserve"> </w:t>
                      </w:r>
                      <w:r>
                        <w:rPr>
                          <w:lang w:val="en-US"/>
                        </w:rPr>
                        <w:t>Dragon</w:t>
                      </w:r>
                      <w:r w:rsidRPr="00EB07A6">
                        <w:t xml:space="preserve"> (</w:t>
                      </w:r>
                      <w:r w:rsidRPr="001F1A62">
                        <w:rPr>
                          <w:lang w:val="en-US"/>
                        </w:rPr>
                        <w:t>https</w:t>
                      </w:r>
                      <w:r w:rsidRPr="00EB07A6">
                        <w:t>://</w:t>
                      </w:r>
                      <w:r w:rsidRPr="001F1A62">
                        <w:rPr>
                          <w:lang w:val="en-US"/>
                        </w:rPr>
                        <w:t>www</w:t>
                      </w:r>
                      <w:r w:rsidRPr="00EB07A6">
                        <w:t>.</w:t>
                      </w:r>
                      <w:proofErr w:type="spellStart"/>
                      <w:r w:rsidRPr="001F1A62">
                        <w:rPr>
                          <w:lang w:val="en-US"/>
                        </w:rPr>
                        <w:t>artec</w:t>
                      </w:r>
                      <w:proofErr w:type="spellEnd"/>
                      <w:r w:rsidRPr="00EB07A6">
                        <w:t>3</w:t>
                      </w:r>
                      <w:r w:rsidRPr="001F1A62">
                        <w:rPr>
                          <w:lang w:val="en-US"/>
                        </w:rPr>
                        <w:t>d</w:t>
                      </w:r>
                      <w:r w:rsidRPr="00EB07A6">
                        <w:t>.</w:t>
                      </w:r>
                      <w:r w:rsidRPr="001F1A62">
                        <w:rPr>
                          <w:lang w:val="en-US"/>
                        </w:rPr>
                        <w:t>com</w:t>
                      </w:r>
                      <w:r w:rsidRPr="00EB07A6">
                        <w:t>/3</w:t>
                      </w:r>
                      <w:r w:rsidRPr="001F1A62">
                        <w:rPr>
                          <w:lang w:val="en-US"/>
                        </w:rPr>
                        <w:t>d</w:t>
                      </w:r>
                      <w:r w:rsidRPr="00EB07A6">
                        <w:t>-</w:t>
                      </w:r>
                      <w:r w:rsidRPr="001F1A62">
                        <w:rPr>
                          <w:lang w:val="en-US"/>
                        </w:rPr>
                        <w:t>models</w:t>
                      </w:r>
                      <w:r w:rsidRPr="00EB07A6">
                        <w:t>/</w:t>
                      </w:r>
                      <w:r w:rsidRPr="001F1A62">
                        <w:rPr>
                          <w:lang w:val="en-US"/>
                        </w:rPr>
                        <w:t>fantasy</w:t>
                      </w:r>
                      <w:r w:rsidRPr="00EB07A6">
                        <w:t>-</w:t>
                      </w:r>
                      <w:r w:rsidRPr="001F1A62">
                        <w:rPr>
                          <w:lang w:val="en-US"/>
                        </w:rPr>
                        <w:t>dragon</w:t>
                      </w:r>
                      <w:r w:rsidRPr="00EB07A6">
                        <w:t xml:space="preserve">). </w:t>
                      </w:r>
                      <w:r>
                        <w:t>Справа:</w:t>
                      </w:r>
                      <w:r w:rsidRPr="00EB07A6">
                        <w:t xml:space="preserve"> </w:t>
                      </w:r>
                      <w:r>
                        <w:t>облако точек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Bearded</w:t>
                      </w:r>
                      <w:r w:rsidRPr="00EB07A6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guy</w:t>
                      </w:r>
                      <w:r w:rsidRPr="00EB07A6">
                        <w:rPr>
                          <w:noProof/>
                        </w:rPr>
                        <w:t xml:space="preserve"> (</w:t>
                      </w:r>
                      <w:r w:rsidRPr="001F1A62">
                        <w:rPr>
                          <w:noProof/>
                          <w:lang w:val="en-US"/>
                        </w:rPr>
                        <w:t>https</w:t>
                      </w:r>
                      <w:r w:rsidRPr="00EB07A6">
                        <w:rPr>
                          <w:noProof/>
                        </w:rPr>
                        <w:t>://</w:t>
                      </w:r>
                      <w:r w:rsidRPr="001F1A62">
                        <w:rPr>
                          <w:noProof/>
                          <w:lang w:val="en-US"/>
                        </w:rPr>
                        <w:t>www</w:t>
                      </w:r>
                      <w:r w:rsidRPr="00EB07A6">
                        <w:rPr>
                          <w:noProof/>
                        </w:rPr>
                        <w:t>.</w:t>
                      </w:r>
                      <w:r w:rsidRPr="001F1A62">
                        <w:rPr>
                          <w:noProof/>
                          <w:lang w:val="en-US"/>
                        </w:rPr>
                        <w:t>artec</w:t>
                      </w:r>
                      <w:r w:rsidRPr="00EB07A6">
                        <w:rPr>
                          <w:noProof/>
                        </w:rPr>
                        <w:t>3</w:t>
                      </w:r>
                      <w:r w:rsidRPr="001F1A62">
                        <w:rPr>
                          <w:noProof/>
                          <w:lang w:val="en-US"/>
                        </w:rPr>
                        <w:t>d</w:t>
                      </w:r>
                      <w:r w:rsidRPr="00EB07A6">
                        <w:rPr>
                          <w:noProof/>
                        </w:rPr>
                        <w:t>.</w:t>
                      </w:r>
                      <w:r w:rsidRPr="001F1A62">
                        <w:rPr>
                          <w:noProof/>
                          <w:lang w:val="en-US"/>
                        </w:rPr>
                        <w:t>com</w:t>
                      </w:r>
                      <w:r w:rsidRPr="00EB07A6">
                        <w:rPr>
                          <w:noProof/>
                        </w:rPr>
                        <w:t>/3</w:t>
                      </w:r>
                      <w:r w:rsidRPr="001F1A62">
                        <w:rPr>
                          <w:noProof/>
                          <w:lang w:val="en-US"/>
                        </w:rPr>
                        <w:t>d</w:t>
                      </w:r>
                      <w:r w:rsidRPr="00EB07A6">
                        <w:rPr>
                          <w:noProof/>
                        </w:rPr>
                        <w:t>-</w:t>
                      </w:r>
                      <w:r w:rsidRPr="001F1A62">
                        <w:rPr>
                          <w:noProof/>
                          <w:lang w:val="en-US"/>
                        </w:rPr>
                        <w:t>models</w:t>
                      </w:r>
                      <w:r w:rsidRPr="00EB07A6">
                        <w:rPr>
                          <w:noProof/>
                        </w:rPr>
                        <w:t>/</w:t>
                      </w:r>
                      <w:r w:rsidRPr="001F1A62">
                        <w:rPr>
                          <w:noProof/>
                          <w:lang w:val="en-US"/>
                        </w:rPr>
                        <w:t>bearded</w:t>
                      </w:r>
                      <w:r w:rsidRPr="00EB07A6">
                        <w:rPr>
                          <w:noProof/>
                        </w:rPr>
                        <w:t>-</w:t>
                      </w:r>
                      <w:r w:rsidRPr="001F1A62">
                        <w:rPr>
                          <w:noProof/>
                          <w:lang w:val="en-US"/>
                        </w:rPr>
                        <w:t>guy</w:t>
                      </w:r>
                      <w:r w:rsidRPr="00EB07A6">
                        <w:rPr>
                          <w:noProof/>
                        </w:rPr>
                        <w:t>-</w:t>
                      </w:r>
                      <w:r w:rsidRPr="001F1A62">
                        <w:rPr>
                          <w:noProof/>
                          <w:lang w:val="en-US"/>
                        </w:rPr>
                        <w:t>hd</w:t>
                      </w:r>
                      <w:r w:rsidRPr="00EB07A6"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07A6"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1A56036" wp14:editId="7902A73B">
                <wp:simplePos x="0" y="0"/>
                <wp:positionH relativeFrom="column">
                  <wp:posOffset>241935</wp:posOffset>
                </wp:positionH>
                <wp:positionV relativeFrom="paragraph">
                  <wp:posOffset>618672</wp:posOffset>
                </wp:positionV>
                <wp:extent cx="5522142" cy="1683930"/>
                <wp:effectExtent l="0" t="0" r="2540" b="5715"/>
                <wp:wrapTopAndBottom/>
                <wp:docPr id="68645243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142" cy="1683930"/>
                          <a:chOff x="0" y="0"/>
                          <a:chExt cx="5522142" cy="1683930"/>
                        </a:xfrm>
                      </wpg:grpSpPr>
                      <pic:pic xmlns:pic="http://schemas.openxmlformats.org/drawingml/2006/picture">
                        <pic:nvPicPr>
                          <pic:cNvPr id="1210571670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6" t="10626" r="9552" b="9552"/>
                          <a:stretch/>
                        </pic:blipFill>
                        <pic:spPr bwMode="auto">
                          <a:xfrm>
                            <a:off x="2841172" y="8165"/>
                            <a:ext cx="2680970" cy="167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1898286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495" cy="1681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D0641" id="Группа 1" o:spid="_x0000_s1026" style="position:absolute;margin-left:19.05pt;margin-top:48.7pt;width:434.8pt;height:132.6pt;z-index:251627520;mso-height-relative:margin" coordsize="55221,1683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28411;top:81;width:26810;height:16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">
                  <v:imagedata r:id="rId11" o:title="" croptop="6964f" cropbottom="6260f" cropleft="6964f" cropright="6260f"/>
                </v:shape>
                <v:shape id="Рисунок 1" o:spid="_x0000_s1028" type="#_x0000_t75" style="position:absolute;width:26904;height:16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">
                  <v:imagedata r:id="rId12" o:title=""/>
                </v:shape>
                <w10:wrap type="topAndBottom"/>
              </v:group>
            </w:pict>
          </mc:Fallback>
        </mc:AlternateContent>
      </w:r>
      <w:r w:rsidR="00BF4ABE" w:rsidRPr="00DD30EB">
        <w:rPr>
          <w:rFonts w:ascii="Times New Roman" w:hAnsi="Times New Roman" w:cs="Times New Roman"/>
          <w:lang w:eastAsia="en-US"/>
        </w:rPr>
        <w:t>диапазоне</w:t>
      </w:r>
      <w:r w:rsidR="0093370D" w:rsidRPr="00DD30EB">
        <w:rPr>
          <w:rFonts w:ascii="Times New Roman" w:hAnsi="Times New Roman" w:cs="Times New Roman"/>
          <w:lang w:eastAsia="en-US"/>
        </w:rPr>
        <w:t xml:space="preserve"> для сравнения последовательной и параллельной программы</w:t>
      </w:r>
      <w:r w:rsidR="00BE1C01">
        <w:rPr>
          <w:rFonts w:ascii="Times New Roman" w:hAnsi="Times New Roman" w:cs="Times New Roman"/>
          <w:lang w:eastAsia="en-US"/>
        </w:rPr>
        <w:t xml:space="preserve"> и измерения эффективности параллельной версии.</w:t>
      </w:r>
    </w:p>
    <w:p w14:paraId="50AF7918" w14:textId="59BFD34E" w:rsidR="00BE1C01" w:rsidRDefault="0073552C" w:rsidP="00EA5E25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Параллельность алгоритма </w:t>
      </w:r>
      <w:r w:rsidR="00BE1C01">
        <w:rPr>
          <w:rFonts w:ascii="Times New Roman" w:hAnsi="Times New Roman" w:cs="Times New Roman"/>
          <w:lang w:eastAsia="en-US"/>
        </w:rPr>
        <w:t xml:space="preserve">будет </w:t>
      </w:r>
      <w:r w:rsidRPr="00DD30EB">
        <w:rPr>
          <w:rFonts w:ascii="Times New Roman" w:hAnsi="Times New Roman" w:cs="Times New Roman"/>
          <w:lang w:eastAsia="en-US"/>
        </w:rPr>
        <w:t>основана на использовани</w:t>
      </w:r>
      <w:r w:rsidR="00DD30EB">
        <w:rPr>
          <w:rFonts w:ascii="Times New Roman" w:hAnsi="Times New Roman" w:cs="Times New Roman"/>
          <w:lang w:eastAsia="en-US"/>
        </w:rPr>
        <w:t>и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="00BE1C01">
        <w:rPr>
          <w:rFonts w:ascii="Times New Roman" w:hAnsi="Times New Roman" w:cs="Times New Roman"/>
          <w:lang w:eastAsia="en-US"/>
        </w:rPr>
        <w:t xml:space="preserve">парадигмы </w:t>
      </w:r>
      <w:r w:rsidRPr="00DD30EB">
        <w:rPr>
          <w:rFonts w:ascii="Times New Roman" w:hAnsi="Times New Roman" w:cs="Times New Roman"/>
          <w:lang w:val="en-US" w:eastAsia="en-US"/>
        </w:rPr>
        <w:t>MPI</w:t>
      </w:r>
      <w:r w:rsidRPr="00DD30EB">
        <w:rPr>
          <w:rFonts w:ascii="Times New Roman" w:hAnsi="Times New Roman" w:cs="Times New Roman"/>
          <w:lang w:eastAsia="en-US"/>
        </w:rPr>
        <w:t xml:space="preserve"> (</w:t>
      </w:r>
      <w:r w:rsidRPr="00DD30EB">
        <w:rPr>
          <w:rFonts w:ascii="Times New Roman" w:hAnsi="Times New Roman" w:cs="Times New Roman"/>
          <w:lang w:val="en-US" w:eastAsia="en-US"/>
        </w:rPr>
        <w:t>Message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Pr="00DD30EB">
        <w:rPr>
          <w:rFonts w:ascii="Times New Roman" w:hAnsi="Times New Roman" w:cs="Times New Roman"/>
          <w:lang w:val="en-US" w:eastAsia="en-US"/>
        </w:rPr>
        <w:t>Passing</w:t>
      </w:r>
      <w:r w:rsidRPr="00DD30EB">
        <w:rPr>
          <w:rFonts w:ascii="Times New Roman" w:hAnsi="Times New Roman" w:cs="Times New Roman"/>
          <w:lang w:eastAsia="en-US"/>
        </w:rPr>
        <w:t xml:space="preserve"> </w:t>
      </w:r>
      <w:r w:rsidRPr="00DD30EB">
        <w:rPr>
          <w:rFonts w:ascii="Times New Roman" w:hAnsi="Times New Roman" w:cs="Times New Roman"/>
          <w:lang w:val="en-US" w:eastAsia="en-US"/>
        </w:rPr>
        <w:t>Interface</w:t>
      </w:r>
      <w:r w:rsidRPr="00DD30EB">
        <w:rPr>
          <w:rFonts w:ascii="Times New Roman" w:hAnsi="Times New Roman" w:cs="Times New Roman"/>
          <w:lang w:eastAsia="en-US"/>
        </w:rPr>
        <w:t xml:space="preserve">), </w:t>
      </w:r>
      <w:r w:rsidR="00BE1C01">
        <w:rPr>
          <w:rFonts w:ascii="Times New Roman" w:hAnsi="Times New Roman" w:cs="Times New Roman"/>
          <w:lang w:eastAsia="en-US"/>
        </w:rPr>
        <w:t xml:space="preserve">она </w:t>
      </w:r>
      <w:r w:rsidRPr="00DD30EB">
        <w:rPr>
          <w:rFonts w:ascii="Times New Roman" w:hAnsi="Times New Roman" w:cs="Times New Roman"/>
          <w:lang w:eastAsia="en-US"/>
        </w:rPr>
        <w:t>предоставляет набор функций для передачи сообщений между процессами, а также для синхронизации выполнения процессов.</w:t>
      </w:r>
      <w:r w:rsidR="00860C3C" w:rsidRPr="00DD30EB">
        <w:rPr>
          <w:rFonts w:ascii="Times New Roman" w:hAnsi="Times New Roman" w:cs="Times New Roman"/>
          <w:lang w:eastAsia="en-US"/>
        </w:rPr>
        <w:t xml:space="preserve"> </w:t>
      </w:r>
    </w:p>
    <w:p w14:paraId="1EC0811F" w14:textId="07F79368" w:rsidR="0093370D" w:rsidRDefault="0093370D" w:rsidP="00B715BA">
      <w:pPr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t xml:space="preserve">Для проведения </w:t>
      </w:r>
      <w:r w:rsidR="0073552C" w:rsidRPr="00DD30EB">
        <w:rPr>
          <w:rFonts w:ascii="Times New Roman" w:hAnsi="Times New Roman" w:cs="Times New Roman"/>
          <w:lang w:eastAsia="en-US"/>
        </w:rPr>
        <w:t xml:space="preserve">опытов </w:t>
      </w:r>
      <w:r w:rsidR="00BE1C01">
        <w:rPr>
          <w:rFonts w:ascii="Times New Roman" w:hAnsi="Times New Roman" w:cs="Times New Roman"/>
          <w:lang w:eastAsia="en-US"/>
        </w:rPr>
        <w:t xml:space="preserve">будут </w:t>
      </w:r>
      <w:r w:rsidR="0073552C" w:rsidRPr="00DD30EB">
        <w:rPr>
          <w:rFonts w:ascii="Times New Roman" w:hAnsi="Times New Roman" w:cs="Times New Roman"/>
          <w:lang w:eastAsia="en-US"/>
        </w:rPr>
        <w:t>использова</w:t>
      </w:r>
      <w:r w:rsidR="00BE1C01">
        <w:rPr>
          <w:rFonts w:ascii="Times New Roman" w:hAnsi="Times New Roman" w:cs="Times New Roman"/>
          <w:lang w:eastAsia="en-US"/>
        </w:rPr>
        <w:t xml:space="preserve">ны </w:t>
      </w:r>
      <w:r w:rsidR="0073552C" w:rsidRPr="00DD30EB">
        <w:rPr>
          <w:rFonts w:ascii="Times New Roman" w:hAnsi="Times New Roman" w:cs="Times New Roman"/>
          <w:lang w:eastAsia="en-US"/>
        </w:rPr>
        <w:t xml:space="preserve">локальный компьютер </w:t>
      </w:r>
      <w:r w:rsidR="00BE1C01">
        <w:rPr>
          <w:rFonts w:ascii="Times New Roman" w:hAnsi="Times New Roman" w:cs="Times New Roman"/>
          <w:lang w:eastAsia="en-US"/>
        </w:rPr>
        <w:t>в части</w:t>
      </w:r>
      <w:r w:rsidR="0073552C" w:rsidRPr="00DD30EB">
        <w:rPr>
          <w:rFonts w:ascii="Times New Roman" w:hAnsi="Times New Roman" w:cs="Times New Roman"/>
          <w:lang w:eastAsia="en-US"/>
        </w:rPr>
        <w:t xml:space="preserve"> тестовых запусков и визуализации </w:t>
      </w:r>
      <w:r w:rsidR="00BE1C01">
        <w:rPr>
          <w:rFonts w:ascii="Times New Roman" w:hAnsi="Times New Roman" w:cs="Times New Roman"/>
          <w:lang w:eastAsia="en-US"/>
        </w:rPr>
        <w:t>облаков, а также</w:t>
      </w:r>
      <w:r w:rsidR="0073552C" w:rsidRPr="00DD30EB">
        <w:rPr>
          <w:rFonts w:ascii="Times New Roman" w:hAnsi="Times New Roman" w:cs="Times New Roman"/>
          <w:lang w:eastAsia="en-US"/>
        </w:rPr>
        <w:t xml:space="preserve"> </w:t>
      </w:r>
      <w:r w:rsidR="00BE1C01" w:rsidRPr="00BE1C01">
        <w:rPr>
          <w:rFonts w:ascii="Times New Roman" w:hAnsi="Times New Roman" w:cs="Times New Roman"/>
          <w:lang w:eastAsia="en-US"/>
        </w:rPr>
        <w:t>параллельная вычислительная система</w:t>
      </w:r>
      <w:r w:rsidR="00BE1C01">
        <w:rPr>
          <w:rFonts w:ascii="Times New Roman" w:hAnsi="Times New Roman" w:cs="Times New Roman"/>
          <w:lang w:eastAsia="en-US"/>
        </w:rPr>
        <w:t xml:space="preserve"> </w:t>
      </w:r>
      <w:r w:rsidR="0073552C" w:rsidRPr="00DD30EB">
        <w:rPr>
          <w:rFonts w:ascii="Times New Roman" w:hAnsi="Times New Roman" w:cs="Times New Roman"/>
          <w:lang w:val="en-US" w:eastAsia="en-US"/>
        </w:rPr>
        <w:t>Polus</w:t>
      </w:r>
      <w:r w:rsidR="00860C3C" w:rsidRPr="00DD30EB">
        <w:rPr>
          <w:rFonts w:ascii="Times New Roman" w:hAnsi="Times New Roman" w:cs="Times New Roman"/>
          <w:lang w:eastAsia="en-US"/>
        </w:rPr>
        <w:t xml:space="preserve"> для основных измерений.</w:t>
      </w:r>
      <w:r w:rsidR="00BE1C01">
        <w:rPr>
          <w:rFonts w:ascii="Times New Roman" w:hAnsi="Times New Roman" w:cs="Times New Roman"/>
          <w:lang w:eastAsia="en-US"/>
        </w:rPr>
        <w:t xml:space="preserve"> Локальный компьютер оснащен </w:t>
      </w:r>
      <w:r w:rsidR="00BE1C01" w:rsidRPr="00BE1C01">
        <w:rPr>
          <w:rFonts w:ascii="Times New Roman" w:hAnsi="Times New Roman" w:cs="Times New Roman"/>
          <w:lang w:eastAsia="en-US"/>
        </w:rPr>
        <w:t>4‑ядерны</w:t>
      </w:r>
      <w:r w:rsidR="00BE1C01">
        <w:rPr>
          <w:rFonts w:ascii="Times New Roman" w:hAnsi="Times New Roman" w:cs="Times New Roman"/>
          <w:lang w:eastAsia="en-US"/>
        </w:rPr>
        <w:t>м</w:t>
      </w:r>
      <w:r w:rsidR="00BE1C01" w:rsidRPr="00BE1C01">
        <w:rPr>
          <w:rFonts w:ascii="Times New Roman" w:hAnsi="Times New Roman" w:cs="Times New Roman"/>
          <w:lang w:eastAsia="en-US"/>
        </w:rPr>
        <w:t xml:space="preserve"> процессор</w:t>
      </w:r>
      <w:r w:rsidR="00BE1C01">
        <w:rPr>
          <w:rFonts w:ascii="Times New Roman" w:hAnsi="Times New Roman" w:cs="Times New Roman"/>
          <w:lang w:eastAsia="en-US"/>
        </w:rPr>
        <w:t xml:space="preserve">ом </w:t>
      </w:r>
      <w:r w:rsidR="00BE1C01" w:rsidRPr="00BE1C01">
        <w:rPr>
          <w:rFonts w:ascii="Times New Roman" w:hAnsi="Times New Roman" w:cs="Times New Roman"/>
          <w:lang w:eastAsia="en-US"/>
        </w:rPr>
        <w:t>Intel Core i5</w:t>
      </w:r>
      <w:r w:rsidR="0054318E">
        <w:rPr>
          <w:rFonts w:ascii="Times New Roman" w:hAnsi="Times New Roman" w:cs="Times New Roman"/>
          <w:lang w:eastAsia="en-US"/>
        </w:rPr>
        <w:t xml:space="preserve"> с частотой </w:t>
      </w:r>
      <w:r w:rsidR="0054318E" w:rsidRPr="00BE1C01">
        <w:rPr>
          <w:rFonts w:ascii="Times New Roman" w:hAnsi="Times New Roman" w:cs="Times New Roman"/>
          <w:lang w:eastAsia="en-US"/>
        </w:rPr>
        <w:t xml:space="preserve">2 </w:t>
      </w:r>
      <w:r w:rsidR="0054318E">
        <w:rPr>
          <w:rFonts w:ascii="Times New Roman" w:hAnsi="Times New Roman" w:cs="Times New Roman"/>
          <w:lang w:eastAsia="en-US"/>
        </w:rPr>
        <w:t>ГГц</w:t>
      </w:r>
      <w:r w:rsidR="0054318E" w:rsidRPr="00BE1C01">
        <w:rPr>
          <w:rFonts w:ascii="Times New Roman" w:hAnsi="Times New Roman" w:cs="Times New Roman"/>
          <w:lang w:eastAsia="en-US"/>
        </w:rPr>
        <w:t xml:space="preserve"> </w:t>
      </w:r>
      <w:r w:rsidR="00BE1C01">
        <w:rPr>
          <w:rFonts w:ascii="Times New Roman" w:hAnsi="Times New Roman" w:cs="Times New Roman"/>
          <w:lang w:eastAsia="en-US"/>
        </w:rPr>
        <w:t xml:space="preserve">и ОЗУ объемом 16 Гб с частотой </w:t>
      </w:r>
      <w:r w:rsidR="0054318E">
        <w:rPr>
          <w:rFonts w:ascii="Times New Roman" w:hAnsi="Times New Roman" w:cs="Times New Roman"/>
          <w:lang w:eastAsia="en-US"/>
        </w:rPr>
        <w:t xml:space="preserve">3733 МГц. </w:t>
      </w:r>
      <w:r w:rsidR="00B715BA">
        <w:rPr>
          <w:rFonts w:ascii="Times New Roman" w:hAnsi="Times New Roman" w:cs="Times New Roman"/>
          <w:lang w:eastAsia="en-US"/>
        </w:rPr>
        <w:t xml:space="preserve">Система </w:t>
      </w:r>
      <w:r w:rsidR="00B715BA">
        <w:rPr>
          <w:rFonts w:ascii="Times New Roman" w:hAnsi="Times New Roman" w:cs="Times New Roman"/>
          <w:lang w:val="en-US" w:eastAsia="en-US"/>
        </w:rPr>
        <w:t>Polus</w:t>
      </w:r>
      <w:r w:rsidR="00B715BA" w:rsidRPr="00B715BA">
        <w:rPr>
          <w:rFonts w:ascii="Times New Roman" w:hAnsi="Times New Roman" w:cs="Times New Roman"/>
          <w:lang w:eastAsia="en-US"/>
        </w:rPr>
        <w:t xml:space="preserve"> </w:t>
      </w:r>
      <w:r w:rsidR="00B715BA">
        <w:rPr>
          <w:rFonts w:ascii="Times New Roman" w:hAnsi="Times New Roman" w:cs="Times New Roman"/>
          <w:lang w:eastAsia="en-US"/>
        </w:rPr>
        <w:t xml:space="preserve">состоит из 5 вычислительных узлов, на каждом узле установлены по </w:t>
      </w:r>
      <w:r w:rsidR="00B715BA" w:rsidRPr="00B715BA">
        <w:rPr>
          <w:rFonts w:ascii="Times New Roman" w:hAnsi="Times New Roman" w:cs="Times New Roman"/>
          <w:lang w:eastAsia="en-US"/>
        </w:rPr>
        <w:t xml:space="preserve">2 </w:t>
      </w:r>
      <w:r w:rsidR="00B715BA">
        <w:rPr>
          <w:rFonts w:ascii="Times New Roman" w:hAnsi="Times New Roman" w:cs="Times New Roman"/>
          <w:lang w:eastAsia="en-US"/>
        </w:rPr>
        <w:t>10-</w:t>
      </w:r>
      <w:r w:rsidR="00B715BA" w:rsidRPr="00B715BA">
        <w:rPr>
          <w:rFonts w:ascii="Times New Roman" w:hAnsi="Times New Roman" w:cs="Times New Roman"/>
          <w:lang w:eastAsia="en-US"/>
        </w:rPr>
        <w:t xml:space="preserve">ядерных процессора IBM POWER8 </w:t>
      </w:r>
      <w:r w:rsidR="00B715BA">
        <w:rPr>
          <w:rFonts w:ascii="Times New Roman" w:hAnsi="Times New Roman" w:cs="Times New Roman"/>
          <w:lang w:eastAsia="en-US"/>
        </w:rPr>
        <w:t xml:space="preserve">и </w:t>
      </w:r>
      <w:r w:rsidR="00B715BA" w:rsidRPr="00B715BA">
        <w:rPr>
          <w:rFonts w:ascii="Times New Roman" w:hAnsi="Times New Roman" w:cs="Times New Roman"/>
          <w:lang w:eastAsia="en-US"/>
        </w:rPr>
        <w:t>каждое ядро имеет 8 потоков</w:t>
      </w:r>
      <w:r w:rsidR="00B715BA">
        <w:rPr>
          <w:rFonts w:ascii="Times New Roman" w:hAnsi="Times New Roman" w:cs="Times New Roman"/>
          <w:lang w:eastAsia="en-US"/>
        </w:rPr>
        <w:t xml:space="preserve">, также </w:t>
      </w:r>
      <w:r w:rsidR="00B715BA">
        <w:rPr>
          <w:rFonts w:ascii="Times New Roman" w:hAnsi="Times New Roman" w:cs="Times New Roman"/>
          <w:lang w:val="en-US" w:eastAsia="en-US"/>
        </w:rPr>
        <w:t>Polus</w:t>
      </w:r>
      <w:r w:rsidR="00B715BA" w:rsidRPr="00B715BA">
        <w:rPr>
          <w:rFonts w:ascii="Times New Roman" w:hAnsi="Times New Roman" w:cs="Times New Roman"/>
          <w:lang w:eastAsia="en-US"/>
        </w:rPr>
        <w:t xml:space="preserve"> </w:t>
      </w:r>
      <w:r w:rsidR="00B715BA">
        <w:rPr>
          <w:rFonts w:ascii="Times New Roman" w:hAnsi="Times New Roman" w:cs="Times New Roman"/>
          <w:lang w:eastAsia="en-US"/>
        </w:rPr>
        <w:t>имеет о</w:t>
      </w:r>
      <w:r w:rsidR="00B715BA" w:rsidRPr="00B715BA">
        <w:rPr>
          <w:rFonts w:ascii="Times New Roman" w:hAnsi="Times New Roman" w:cs="Times New Roman"/>
          <w:lang w:eastAsia="en-US"/>
        </w:rPr>
        <w:t>бщ</w:t>
      </w:r>
      <w:r w:rsidR="00B715BA">
        <w:rPr>
          <w:rFonts w:ascii="Times New Roman" w:hAnsi="Times New Roman" w:cs="Times New Roman"/>
          <w:lang w:eastAsia="en-US"/>
        </w:rPr>
        <w:t>ую</w:t>
      </w:r>
      <w:r w:rsidR="00B715BA" w:rsidRPr="00B715BA">
        <w:rPr>
          <w:rFonts w:ascii="Times New Roman" w:hAnsi="Times New Roman" w:cs="Times New Roman"/>
          <w:lang w:eastAsia="en-US"/>
        </w:rPr>
        <w:t xml:space="preserve"> оперативн</w:t>
      </w:r>
      <w:r w:rsidR="00B715BA">
        <w:rPr>
          <w:rFonts w:ascii="Times New Roman" w:hAnsi="Times New Roman" w:cs="Times New Roman"/>
          <w:lang w:eastAsia="en-US"/>
        </w:rPr>
        <w:t>ую</w:t>
      </w:r>
      <w:r w:rsidR="00B715BA" w:rsidRPr="00B715BA">
        <w:rPr>
          <w:rFonts w:ascii="Times New Roman" w:hAnsi="Times New Roman" w:cs="Times New Roman"/>
          <w:lang w:eastAsia="en-US"/>
        </w:rPr>
        <w:t xml:space="preserve"> память 256 Гбайт (в узле 5 оперативная память 1024 Гбайт) с ЕСС контролем</w:t>
      </w:r>
      <w:r w:rsidR="00B715BA">
        <w:rPr>
          <w:rFonts w:ascii="Times New Roman" w:hAnsi="Times New Roman" w:cs="Times New Roman"/>
          <w:lang w:eastAsia="en-US"/>
        </w:rPr>
        <w:t>.</w:t>
      </w:r>
    </w:p>
    <w:p w14:paraId="7BBF38D1" w14:textId="01E7407B" w:rsidR="00B715BA" w:rsidRDefault="006E7CC1" w:rsidP="00B715BA">
      <w:pPr>
        <w:pStyle w:val="1"/>
      </w:pPr>
      <w:r>
        <w:t xml:space="preserve">Параллельное </w:t>
      </w:r>
      <w:r>
        <w:rPr>
          <w:lang w:val="en-US"/>
        </w:rPr>
        <w:t>kd</w:t>
      </w:r>
      <w:r w:rsidRPr="00E2266F">
        <w:t>-</w:t>
      </w:r>
      <w:r>
        <w:t>дерево</w:t>
      </w:r>
    </w:p>
    <w:p w14:paraId="5F98F280" w14:textId="1C9EA3A2" w:rsidR="006E7CC1" w:rsidRPr="00E2266F" w:rsidRDefault="006E7CC1" w:rsidP="006E7CC1">
      <w:pPr>
        <w:ind w:firstLine="0"/>
        <w:rPr>
          <w:lang w:eastAsia="en-US"/>
        </w:rPr>
      </w:pPr>
      <w:r>
        <w:rPr>
          <w:lang w:eastAsia="en-US"/>
        </w:rPr>
        <w:tab/>
        <w:t xml:space="preserve">В качестве модели для изучения была создана модель </w:t>
      </w:r>
      <w:r w:rsidR="00480596">
        <w:rPr>
          <w:lang w:eastAsia="en-US"/>
        </w:rPr>
        <w:t>распределенного</w:t>
      </w:r>
      <w:r>
        <w:rPr>
          <w:lang w:eastAsia="en-US"/>
        </w:rPr>
        <w:t xml:space="preserve"> </w:t>
      </w:r>
      <w:r>
        <w:rPr>
          <w:lang w:val="en-US" w:eastAsia="en-US"/>
        </w:rPr>
        <w:t>kd</w:t>
      </w:r>
      <w:r w:rsidRPr="006E7CC1">
        <w:rPr>
          <w:lang w:eastAsia="en-US"/>
        </w:rPr>
        <w:t>-</w:t>
      </w:r>
      <w:r>
        <w:rPr>
          <w:lang w:eastAsia="en-US"/>
        </w:rPr>
        <w:t>дерева, в которой процессоры выступают в роли узлов</w:t>
      </w:r>
      <w:r w:rsidR="00480596">
        <w:rPr>
          <w:lang w:eastAsia="en-US"/>
        </w:rPr>
        <w:t xml:space="preserve"> (Рисунок 2).</w:t>
      </w:r>
    </w:p>
    <w:p w14:paraId="7C938561" w14:textId="1B9DBB36" w:rsidR="00A1309C" w:rsidRPr="00E2266F" w:rsidRDefault="00A1309C" w:rsidP="006E7CC1">
      <w:pPr>
        <w:ind w:firstLine="0"/>
        <w:rPr>
          <w:lang w:eastAsia="en-US"/>
        </w:rPr>
      </w:pPr>
    </w:p>
    <w:p w14:paraId="31AD510B" w14:textId="07C81493" w:rsidR="00B715BA" w:rsidRPr="00B715BA" w:rsidRDefault="00480596" w:rsidP="00B715BA">
      <w:pPr>
        <w:ind w:firstLine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1C9F870" wp14:editId="60E0A19E">
                <wp:simplePos x="0" y="0"/>
                <wp:positionH relativeFrom="column">
                  <wp:posOffset>1473879</wp:posOffset>
                </wp:positionH>
                <wp:positionV relativeFrom="paragraph">
                  <wp:posOffset>143335</wp:posOffset>
                </wp:positionV>
                <wp:extent cx="3054350" cy="2582545"/>
                <wp:effectExtent l="0" t="0" r="6350" b="0"/>
                <wp:wrapNone/>
                <wp:docPr id="764610014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0" cy="2582545"/>
                          <a:chOff x="0" y="0"/>
                          <a:chExt cx="3054350" cy="2582545"/>
                        </a:xfrm>
                      </wpg:grpSpPr>
                      <wpg:grpSp>
                        <wpg:cNvPr id="1877945925" name="Группа 15"/>
                        <wpg:cNvGrpSpPr/>
                        <wpg:grpSpPr>
                          <a:xfrm>
                            <a:off x="315310" y="0"/>
                            <a:ext cx="2445328" cy="2108431"/>
                            <a:chOff x="0" y="0"/>
                            <a:chExt cx="2445328" cy="2108431"/>
                          </a:xfrm>
                        </wpg:grpSpPr>
                        <wps:wsp>
                          <wps:cNvPr id="745866755" name="Прямая со стрелкой 2"/>
                          <wps:cNvCnPr/>
                          <wps:spPr>
                            <a:xfrm>
                              <a:off x="1953491" y="775855"/>
                              <a:ext cx="159224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579512" name="Прямая со стрелкой 2"/>
                          <wps:cNvCnPr/>
                          <wps:spPr>
                            <a:xfrm flipH="1">
                              <a:off x="1634837" y="768928"/>
                              <a:ext cx="159594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6092085" name="Прямая со стрелкой 2"/>
                          <wps:cNvCnPr/>
                          <wps:spPr>
                            <a:xfrm>
                              <a:off x="727364" y="1565564"/>
                              <a:ext cx="119342" cy="1823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4298831" name="Прямая со стрелкой 2"/>
                          <wps:cNvCnPr/>
                          <wps:spPr>
                            <a:xfrm flipH="1">
                              <a:off x="422564" y="1565564"/>
                              <a:ext cx="125506" cy="2003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1965419" name="Скругленный прямоугольник 4"/>
                          <wps:cNvSpPr/>
                          <wps:spPr>
                            <a:xfrm>
                              <a:off x="1226128" y="0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26A86" w14:textId="31976393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121401" name="Скругленный прямоугольник 4"/>
                          <wps:cNvSpPr/>
                          <wps:spPr>
                            <a:xfrm>
                              <a:off x="803564" y="450273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70E23" w14:textId="75141576" w:rsidR="001D6766" w:rsidRPr="00E2266F" w:rsidRDefault="0048059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513067" name="Скругленный прямоугольник 4"/>
                          <wps:cNvSpPr/>
                          <wps:spPr>
                            <a:xfrm>
                              <a:off x="1634837" y="450273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4CA50" w14:textId="6B63D7AA" w:rsidR="001D6766" w:rsidRPr="00E2266F" w:rsidRDefault="0048059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962090" name="Скругленный прямоугольник 4"/>
                          <wps:cNvSpPr/>
                          <wps:spPr>
                            <a:xfrm>
                              <a:off x="422564" y="935182"/>
                              <a:ext cx="2022764" cy="217358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E5177" w14:textId="7FA5765F" w:rsidR="001D6766" w:rsidRPr="001D6766" w:rsidRDefault="001D6766" w:rsidP="001D6766">
                                <w:pPr>
                                  <w:ind w:firstLine="0"/>
                                  <w:jc w:val="center"/>
                                </w:pPr>
                                <w:r>
                                  <w:t>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276437" name="Скругленный прямоугольник 4"/>
                          <wps:cNvSpPr/>
                          <wps:spPr>
                            <a:xfrm>
                              <a:off x="443346" y="1274618"/>
                              <a:ext cx="40449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87175" w14:textId="16832B41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614236" name="Скругленный прямоугольник 4"/>
                          <wps:cNvSpPr/>
                          <wps:spPr>
                            <a:xfrm>
                              <a:off x="0" y="1724891"/>
                              <a:ext cx="622092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495D3" w14:textId="138AA1C8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i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174" name="Скругленный прямоугольник 4"/>
                          <wps:cNvSpPr/>
                          <wps:spPr>
                            <a:xfrm>
                              <a:off x="678873" y="1724891"/>
                              <a:ext cx="622092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15447" w14:textId="36B9E82D" w:rsidR="00480596" w:rsidRPr="00E2266F" w:rsidRDefault="00480596" w:rsidP="0048059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i+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9629414" name="Прямая со стрелкой 2"/>
                          <wps:cNvCnPr/>
                          <wps:spPr>
                            <a:xfrm flipH="1">
                              <a:off x="1136073" y="332509"/>
                              <a:ext cx="159594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7281541" name="Прямая со стрелкой 2"/>
                          <wps:cNvCnPr/>
                          <wps:spPr>
                            <a:xfrm>
                              <a:off x="1565564" y="332509"/>
                              <a:ext cx="135370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756735" name="Прямая со стрелкой 2"/>
                          <wps:cNvCnPr/>
                          <wps:spPr>
                            <a:xfrm flipH="1">
                              <a:off x="685800" y="768928"/>
                              <a:ext cx="159385" cy="1644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191650" name="Прямая со стрелкой 2"/>
                          <wps:cNvCnPr/>
                          <wps:spPr>
                            <a:xfrm>
                              <a:off x="1136073" y="768928"/>
                              <a:ext cx="156970" cy="16489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079930" name="Прямая со стрелкой 2"/>
                          <wps:cNvCnPr/>
                          <wps:spPr>
                            <a:xfrm flipH="1">
                              <a:off x="671946" y="1156855"/>
                              <a:ext cx="54454" cy="1199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178213" name="Надпись 1"/>
                        <wps:cNvSpPr txBox="1"/>
                        <wps:spPr>
                          <a:xfrm>
                            <a:off x="0" y="2191385"/>
                            <a:ext cx="3054350" cy="391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E7233E" w14:textId="2601D4C7" w:rsidR="00480596" w:rsidRPr="00662118" w:rsidRDefault="00480596" w:rsidP="00480596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  <w:lang w:eastAsia="en-US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t>Схема распределения процессов по распределенному дерев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9F870" id="Группа 16" o:spid="_x0000_s1027" style="position:absolute;left:0;text-align:left;margin-left:116.05pt;margin-top:11.3pt;width:240.5pt;height:203.35pt;z-index:251736064" coordsize="30543,25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">
                <v:group id="Группа 15" o:spid="_x0000_s1028" style="position:absolute;left:3153;width:24453;height:21084" coordsize="24453,210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9" type="#_x0000_t32" style="position:absolute;left:19534;top:7758;width:1593;height:16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" strokecolor="black [3213]" strokeweight=".5pt">
                    <v:stroke joinstyle="miter"/>
                  </v:shape>
                  <v:shape id="Прямая со стрелкой 2" o:spid="_x0000_s1030" type="#_x0000_t32" style="position:absolute;left:16348;top:7689;width:1596;height:1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31" type="#_x0000_t32" style="position:absolute;left:7273;top:15655;width:1194;height:18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" strokecolor="black [3213]" strokeweight=".5pt">
                    <v:stroke joinstyle="miter"/>
                  </v:shape>
                  <v:shape id="Прямая со стрелкой 2" o:spid="_x0000_s1032" type="#_x0000_t32" style="position:absolute;left:4225;top:15655;width:1255;height:200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" strokecolor="black [3213]" strokeweight=".5pt">
                    <v:stroke joinstyle="miter"/>
                  </v:shape>
                  <v:roundrect id="Скругленный прямоугольник 4" o:spid="_x0000_s1033" style="position:absolute;left:12261;width:4045;height:3835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0F426A86" w14:textId="31976393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4" style="position:absolute;left:8035;top:4502;width:4045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BA70E23" w14:textId="75141576" w:rsidR="001D6766" w:rsidRPr="00E2266F" w:rsidRDefault="0048059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5" style="position:absolute;left:16348;top:4502;width:4045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004CA50" w14:textId="6B63D7AA" w:rsidR="001D6766" w:rsidRPr="00E2266F" w:rsidRDefault="0048059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6" style="position:absolute;left:4225;top:9351;width:20228;height:2174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" fillcolor="white [3201]" strokecolor="black [3200]" strokeweight="1pt">
                    <v:stroke joinstyle="miter"/>
                    <v:textbox inset=",0">
                      <w:txbxContent>
                        <w:p w14:paraId="491E5177" w14:textId="7FA5765F" w:rsidR="001D6766" w:rsidRPr="001D6766" w:rsidRDefault="001D6766" w:rsidP="001D6766">
                          <w:pPr>
                            <w:ind w:firstLine="0"/>
                            <w:jc w:val="center"/>
                          </w:pPr>
                          <w:r>
                            <w:t>………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7" style="position:absolute;left:4433;top:12746;width:4045;height:3835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11987175" w14:textId="16832B41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roundrect>
                  <v:roundrect id="Скругленный прямоугольник 4" o:spid="_x0000_s1038" style="position:absolute;top:17248;width:6220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D2495D3" w14:textId="138AA1C8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i+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39" style="position:absolute;left:6788;top:17248;width:6221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" fillcolor="white [3201]" strokecolor="black [3200]" strokeweight="1pt">
                    <v:stroke joinstyle="miter"/>
                    <v:textbox>
                      <w:txbxContent>
                        <w:p w14:paraId="77615447" w14:textId="36B9E82D" w:rsidR="00480596" w:rsidRPr="00E2266F" w:rsidRDefault="00480596" w:rsidP="0048059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i+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oundrect>
                  <v:shape id="Прямая со стрелкой 2" o:spid="_x0000_s1040" type="#_x0000_t32" style="position:absolute;left:11360;top:3325;width:1596;height:164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1" type="#_x0000_t32" style="position:absolute;left:15655;top:3325;width:1354;height:16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2" type="#_x0000_t32" style="position:absolute;left:6858;top:7689;width:1593;height:164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" strokecolor="black [3213]" strokeweight=".5pt">
                    <v:stroke joinstyle="miter"/>
                  </v:shape>
                  <v:shape id="Прямая со стрелкой 2" o:spid="_x0000_s1043" type="#_x0000_t32" style="position:absolute;left:11360;top:7689;width:1570;height:16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" strokecolor="black [3213]" strokeweight=".5pt">
                    <v:stroke joinstyle="miter"/>
                  </v:shape>
                  <v:shape id="Прямая со стрелкой 2" o:spid="_x0000_s1044" type="#_x0000_t32" style="position:absolute;left:6719;top:11568;width:545;height:11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" strokecolor="black [3213]" strokeweight=".5pt">
                    <v:stroke joinstyle="miter"/>
                  </v:shape>
                </v:group>
                <v:shape id="_x0000_s1045" type="#_x0000_t202" style="position:absolute;top:21913;width:30543;height:3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" stroked="f">
                  <v:textbox style="mso-fit-shape-to-text:t" inset="0,0,0,0">
                    <w:txbxContent>
                      <w:p w14:paraId="6CE7233E" w14:textId="2601D4C7" w:rsidR="00480596" w:rsidRPr="00662118" w:rsidRDefault="00480596" w:rsidP="00480596">
                        <w:pPr>
                          <w:pStyle w:val="af1"/>
                          <w:jc w:val="center"/>
                          <w:rPr>
                            <w:rFonts w:ascii="Times New Roman" w:hAnsi="Times New Roman" w:cs="Times New Roman"/>
                            <w:noProof/>
                            <w:szCs w:val="22"/>
                            <w:lang w:eastAsia="en-US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r>
                          <w:t>Схема распределения процессов по распределенному дереву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DBBC8" w14:textId="31929D60" w:rsidR="00CA30A7" w:rsidRDefault="00CA30A7" w:rsidP="00EA5E25">
      <w:pPr>
        <w:rPr>
          <w:rFonts w:ascii="Times New Roman" w:hAnsi="Times New Roman" w:cs="Times New Roman"/>
          <w:lang w:eastAsia="en-US"/>
        </w:rPr>
      </w:pPr>
    </w:p>
    <w:p w14:paraId="0622C0AF" w14:textId="0DF2B5BD" w:rsidR="00A1309C" w:rsidRDefault="00A1309C" w:rsidP="00EA5E25">
      <w:pPr>
        <w:rPr>
          <w:rFonts w:ascii="Times New Roman" w:hAnsi="Times New Roman" w:cs="Times New Roman"/>
          <w:lang w:eastAsia="en-US"/>
        </w:rPr>
      </w:pPr>
    </w:p>
    <w:p w14:paraId="556F0D84" w14:textId="1DA43193" w:rsidR="00A1309C" w:rsidRDefault="00A1309C" w:rsidP="00EA5E25">
      <w:pPr>
        <w:rPr>
          <w:rFonts w:ascii="Times New Roman" w:hAnsi="Times New Roman" w:cs="Times New Roman"/>
          <w:lang w:eastAsia="en-US"/>
        </w:rPr>
      </w:pPr>
    </w:p>
    <w:p w14:paraId="58FA28E0" w14:textId="2FD9AADA" w:rsidR="00A1309C" w:rsidRDefault="00A1309C" w:rsidP="00EA5E25">
      <w:pPr>
        <w:rPr>
          <w:rFonts w:ascii="Times New Roman" w:hAnsi="Times New Roman" w:cs="Times New Roman"/>
          <w:lang w:eastAsia="en-US"/>
        </w:rPr>
      </w:pPr>
    </w:p>
    <w:p w14:paraId="4412C7A7" w14:textId="0E81BFED" w:rsidR="00A1309C" w:rsidRDefault="00A1309C" w:rsidP="00EA5E25">
      <w:pPr>
        <w:rPr>
          <w:rFonts w:ascii="Times New Roman" w:hAnsi="Times New Roman" w:cs="Times New Roman"/>
          <w:lang w:eastAsia="en-US"/>
        </w:rPr>
      </w:pPr>
    </w:p>
    <w:p w14:paraId="5D144B32" w14:textId="20F652CA" w:rsidR="00A1309C" w:rsidRDefault="00A1309C" w:rsidP="00EA5E25">
      <w:pPr>
        <w:rPr>
          <w:rFonts w:ascii="Times New Roman" w:hAnsi="Times New Roman" w:cs="Times New Roman"/>
          <w:lang w:eastAsia="en-US"/>
        </w:rPr>
      </w:pPr>
    </w:p>
    <w:p w14:paraId="7BB7D411" w14:textId="2B3893DA" w:rsidR="00A1309C" w:rsidRDefault="00A1309C" w:rsidP="00EA5E25">
      <w:pPr>
        <w:rPr>
          <w:rFonts w:ascii="Times New Roman" w:hAnsi="Times New Roman" w:cs="Times New Roman"/>
          <w:lang w:eastAsia="en-US"/>
        </w:rPr>
      </w:pPr>
    </w:p>
    <w:p w14:paraId="448834D0" w14:textId="3B6D38EA" w:rsidR="00A1309C" w:rsidRDefault="00A1309C" w:rsidP="00EA5E25">
      <w:pPr>
        <w:rPr>
          <w:rFonts w:ascii="Times New Roman" w:hAnsi="Times New Roman" w:cs="Times New Roman"/>
          <w:lang w:eastAsia="en-US"/>
        </w:rPr>
      </w:pPr>
    </w:p>
    <w:p w14:paraId="2E186FFA" w14:textId="0D3E9F2C" w:rsidR="00A1309C" w:rsidRPr="00DD30EB" w:rsidRDefault="001D6766" w:rsidP="00EA5E25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en-US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8354188" wp14:editId="3DA9E3A4">
                <wp:simplePos x="0" y="0"/>
                <wp:positionH relativeFrom="column">
                  <wp:posOffset>882777</wp:posOffset>
                </wp:positionH>
                <wp:positionV relativeFrom="paragraph">
                  <wp:posOffset>-390906</wp:posOffset>
                </wp:positionV>
                <wp:extent cx="3883265" cy="3548380"/>
                <wp:effectExtent l="0" t="0" r="3175" b="0"/>
                <wp:wrapNone/>
                <wp:docPr id="284773711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265" cy="3548380"/>
                          <a:chOff x="0" y="0"/>
                          <a:chExt cx="3883265" cy="3548380"/>
                        </a:xfrm>
                      </wpg:grpSpPr>
                      <wpg:grpSp>
                        <wpg:cNvPr id="1385505949" name="Группа 11"/>
                        <wpg:cNvGrpSpPr/>
                        <wpg:grpSpPr>
                          <a:xfrm>
                            <a:off x="0" y="0"/>
                            <a:ext cx="3676148" cy="3050375"/>
                            <a:chOff x="0" y="0"/>
                            <a:chExt cx="3676148" cy="3050375"/>
                          </a:xfrm>
                        </wpg:grpSpPr>
                        <pic:pic xmlns:pic="http://schemas.openxmlformats.org/drawingml/2006/picture">
                          <pic:nvPicPr>
                            <pic:cNvPr id="36375865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819" t="9536" r="24153" b="14721"/>
                            <a:stretch/>
                          </pic:blipFill>
                          <pic:spPr bwMode="auto">
                            <a:xfrm>
                              <a:off x="0" y="2033421"/>
                              <a:ext cx="477520" cy="480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3631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129" t="13084" r="22860" b="11209"/>
                            <a:stretch/>
                          </pic:blipFill>
                          <pic:spPr bwMode="auto">
                            <a:xfrm>
                              <a:off x="1592207" y="2039815"/>
                              <a:ext cx="475615" cy="478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6210027" name="Рисунок 1" descr="Изображение выглядит как логотип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34" t="-153" r="25896" b="153"/>
                            <a:stretch/>
                          </pic:blipFill>
                          <pic:spPr bwMode="auto">
                            <a:xfrm>
                              <a:off x="2442662" y="2154914"/>
                              <a:ext cx="447675" cy="565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47488847" name="Прямая со стрелкой 2"/>
                          <wps:cNvCnPr/>
                          <wps:spPr>
                            <a:xfrm flipH="1">
                              <a:off x="1067688" y="1163782"/>
                              <a:ext cx="736600" cy="6320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4810081" name="Прямая со стрелкой 2"/>
                          <wps:cNvCnPr/>
                          <wps:spPr>
                            <a:xfrm>
                              <a:off x="2602523" y="1163782"/>
                              <a:ext cx="587829" cy="6313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534261" name="Прямая со стрелкой 2"/>
                          <wps:cNvCnPr/>
                          <wps:spPr>
                            <a:xfrm flipH="1">
                              <a:off x="492191" y="2174098"/>
                              <a:ext cx="495193" cy="4893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2329393" name="Прямая со стрелкой 2"/>
                          <wps:cNvCnPr/>
                          <wps:spPr>
                            <a:xfrm>
                              <a:off x="1150993" y="2174098"/>
                              <a:ext cx="437748" cy="47862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5653188" name="Прямая со стрелкой 2"/>
                          <wps:cNvCnPr/>
                          <wps:spPr>
                            <a:xfrm flipH="1">
                              <a:off x="3088142" y="2174098"/>
                              <a:ext cx="45719" cy="4829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78825873" name="Рисунок 1" descr="Изображение выглядит как силуэт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328" y="984738"/>
                              <a:ext cx="492760" cy="6210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554303" name="Скругленный прямоугольник 4"/>
                          <wps:cNvSpPr/>
                          <wps:spPr>
                            <a:xfrm>
                              <a:off x="2762383" y="1790433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82BB6" w14:textId="5011A900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Proc. 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10965290" name="Рисунок 1" descr="Изображение выглядит как диаграмма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8497" y="978344"/>
                              <a:ext cx="492125" cy="6203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3630611" name="Скругленный прямоугольник 4"/>
                          <wps:cNvSpPr/>
                          <wps:spPr>
                            <a:xfrm>
                              <a:off x="601074" y="1790433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45E88" w14:textId="70DF4B12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380356" name="Скругленный прямоугольник 4"/>
                          <wps:cNvSpPr/>
                          <wps:spPr>
                            <a:xfrm>
                              <a:off x="1745672" y="837667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E4647" w14:textId="42A6180E" w:rsidR="00E2266F" w:rsidRPr="00E2266F" w:rsidRDefault="00E2266F" w:rsidP="00E2266F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259135" name="Соединительная линия уступом 10"/>
                          <wps:cNvCnPr/>
                          <wps:spPr>
                            <a:xfrm>
                              <a:off x="2167525" y="306931"/>
                              <a:ext cx="45719" cy="528380"/>
                            </a:xfrm>
                            <a:prstGeom prst="bentConnector3">
                              <a:avLst>
                                <a:gd name="adj1" fmla="val 9899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3262173" name="Скругленный прямоугольник 4"/>
                          <wps:cNvSpPr/>
                          <wps:spPr>
                            <a:xfrm>
                              <a:off x="0" y="2653678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226F2" w14:textId="0469047B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Proc. 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4BDD89A5" wp14:editId="0CF66A2B">
                                      <wp:extent cx="248285" cy="167640"/>
                                      <wp:effectExtent l="0" t="0" r="5715" b="0"/>
                                      <wp:docPr id="238340622" name="Рисунок 2383406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490050" name=""/>
                                              <pic:cNvPicPr/>
                                            </pic:nvPicPr>
                                            <pic:blipFill>
                                              <a:blip r:embed="rId1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285" cy="167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19246" name="Скругленный прямоугольник 4"/>
                          <wps:cNvSpPr/>
                          <wps:spPr>
                            <a:xfrm>
                              <a:off x="1150993" y="2666467"/>
                              <a:ext cx="913765" cy="3839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356BD" w14:textId="08D098B2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Proc. </w:t>
                                </w: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8226" name="Скругленный прямоугольник 4"/>
                          <wps:cNvSpPr/>
                          <wps:spPr>
                            <a:xfrm>
                              <a:off x="2653678" y="2653678"/>
                              <a:ext cx="913765" cy="38354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7EA3D4" w14:textId="43DB6927" w:rsidR="001D6766" w:rsidRPr="00E2266F" w:rsidRDefault="001D6766" w:rsidP="001D6766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c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4250703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9278" y="0"/>
                              <a:ext cx="91440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15572175" name="Надпись 1"/>
                        <wps:cNvSpPr txBox="1"/>
                        <wps:spPr>
                          <a:xfrm>
                            <a:off x="207250" y="3157220"/>
                            <a:ext cx="3676015" cy="391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5EB518" w14:textId="0B062F37" w:rsidR="001D6766" w:rsidRPr="00832DCA" w:rsidRDefault="001D6766" w:rsidP="001D6766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Cs w:val="22"/>
                                  <w:lang w:eastAsia="en-US"/>
                                  <w14:ligatures w14:val="standardContextual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480596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Pr="001D6766">
                                <w:t xml:space="preserve">. </w:t>
                              </w:r>
                              <w:r>
                                <w:t>Организация распределенного дерева и передачи и частей облаков точек в не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54188" id="Группа 12" o:spid="_x0000_s1046" style="position:absolute;left:0;text-align:left;margin-left:69.5pt;margin-top:-30.8pt;width:305.75pt;height:279.4pt;z-index:251701248" coordsize="38832,354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">
                <v:group id="Группа 11" o:spid="_x0000_s1047" style="position:absolute;width:36761;height:30503" coordsize="36761,3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">
                  <v:shape id="Рисунок 1" o:spid="_x0000_s1048" type="#_x0000_t75" style="position:absolute;top:20334;width:4775;height:48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">
                    <v:imagedata r:id="rId20" o:title="" croptop="6250f" cropbottom="9648f" cropleft="18887f" cropright="15829f"/>
                  </v:shape>
                  <v:shape id="Рисунок 1" o:spid="_x0000_s1049" type="#_x0000_t75" style="position:absolute;left:15922;top:20398;width:4756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">
                    <v:imagedata r:id="rId21" o:title="" croptop="8575f" cropbottom="7346f" cropleft="19745f" cropright="14982f"/>
                  </v:shape>
                  <v:shape id="Рисунок 1" o:spid="_x0000_s1050" type="#_x0000_t75" alt="Изображение выглядит как логотип&#10;&#10;Автоматически созданное описание" style="position:absolute;left:24426;top:21549;width:4477;height:5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">
                    <v:imagedata r:id="rId22" o:title="Изображение выглядит как логотип&#10;&#10;Автоматически созданное описание" croptop="-100f" cropbottom="100f" cropleft="16079f" cropright="16971f"/>
                  </v:shape>
                  <v:shape id="Прямая со стрелкой 2" o:spid="_x0000_s1051" type="#_x0000_t32" style="position:absolute;left:10676;top:11637;width:7366;height:63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" strokecolor="black [3213]" strokeweight=".5pt">
                    <v:stroke endarrow="block" joinstyle="miter"/>
                  </v:shape>
                  <v:shape id="Прямая со стрелкой 2" o:spid="_x0000_s1052" type="#_x0000_t32" style="position:absolute;left:26025;top:11637;width:5878;height:63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" strokecolor="black [3213]" strokeweight=".5pt">
                    <v:stroke endarrow="block" joinstyle="miter"/>
                  </v:shape>
                  <v:shape id="Прямая со стрелкой 2" o:spid="_x0000_s1053" type="#_x0000_t32" style="position:absolute;left:4921;top:21740;width:4952;height:489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" strokecolor="black [3213]" strokeweight=".5pt">
                    <v:stroke endarrow="block" joinstyle="miter"/>
                  </v:shape>
                  <v:shape id="Прямая со стрелкой 2" o:spid="_x0000_s1054" type="#_x0000_t32" style="position:absolute;left:11509;top:21740;width:4378;height:47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" strokecolor="black [3213]" strokeweight=".5pt">
                    <v:stroke endarrow="block" joinstyle="miter"/>
                  </v:shape>
                  <v:shape id="Прямая со стрелкой 2" o:spid="_x0000_s1055" type="#_x0000_t32" style="position:absolute;left:30881;top:21740;width:457;height:483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" strokecolor="black [3213]" strokeweight=".5pt">
                    <v:stroke endarrow="block" joinstyle="miter"/>
                  </v:shape>
                  <v:shape id="Рисунок 1" o:spid="_x0000_s1056" type="#_x0000_t75" alt="Изображение выглядит как силуэт&#10;&#10;Автоматически созданное описание" style="position:absolute;left:7673;top:9847;width:4927;height:62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">
                    <v:imagedata r:id="rId23" o:title="Изображение выглядит как силуэт&#10;&#10;Автоматически созданное описание"/>
                  </v:shape>
                  <v:roundrect id="Скругленный прямоугольник 4" o:spid="_x0000_s1057" style="position:absolute;left:27623;top:1790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10D82BB6" w14:textId="5011A900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roc. 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oundrect>
                  <v:shape id="Рисунок 1" o:spid="_x0000_s1058" type="#_x0000_t75" alt="Изображение выглядит как диаграмма&#10;&#10;Автоматически созданное описание" style="position:absolute;left:30884;top:9783;width:4922;height:62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">
                    <v:imagedata r:id="rId24" o:title="Изображение выглядит как диаграмма&#10;&#10;Автоматически созданное описание"/>
                  </v:shape>
                  <v:roundrect id="Скругленный прямоугольник 4" o:spid="_x0000_s1059" style="position:absolute;left:6010;top:1790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7E045E88" w14:textId="70DF4B12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</w:t>
                          </w:r>
                          <w:r>
                            <w:rPr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60" style="position:absolute;left:17456;top:8376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0C1E4647" w14:textId="42A6180E" w:rsidR="00E2266F" w:rsidRPr="00E2266F" w:rsidRDefault="00E2266F" w:rsidP="00E2266F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</w:t>
                          </w:r>
                          <w:r>
                            <w:rPr>
                              <w:lang w:val="en-US"/>
                            </w:rPr>
                            <w:t xml:space="preserve"> 0</w:t>
                          </w:r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0" o:spid="_x0000_s1061" type="#_x0000_t34" style="position:absolute;left:21675;top:3069;width:457;height:528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" adj="21384" strokecolor="black [3213]" strokeweight=".5pt">
                    <v:stroke endarrow="block"/>
                  </v:shape>
                  <v:roundrect id="Скругленный прямоугольник 4" o:spid="_x0000_s1062" style="position:absolute;top:26536;width:9137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" fillcolor="white [3201]" strokecolor="black [3200]" strokeweight="1pt">
                    <v:stroke joinstyle="miter"/>
                    <v:textbox>
                      <w:txbxContent>
                        <w:p w14:paraId="465226F2" w14:textId="0469047B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roc. 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/>
                              <w14:ligatures w14:val="standardContextual"/>
                            </w:rPr>
                            <w:drawing>
                              <wp:inline distT="0" distB="0" distL="0" distR="0" wp14:anchorId="4BDD89A5" wp14:editId="0CF66A2B">
                                <wp:extent cx="248285" cy="167640"/>
                                <wp:effectExtent l="0" t="0" r="5715" b="0"/>
                                <wp:docPr id="238340622" name="Рисунок 2383406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490050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285" cy="167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Скругленный прямоугольник 4" o:spid="_x0000_s1063" style="position:absolute;left:11509;top:26664;width:9138;height:3839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" fillcolor="white [3201]" strokecolor="black [3200]" strokeweight="1pt">
                    <v:stroke joinstyle="miter"/>
                    <v:textbox>
                      <w:txbxContent>
                        <w:p w14:paraId="594356BD" w14:textId="08D098B2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roc. </w:t>
                          </w:r>
                          <w:r>
                            <w:rPr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64" style="position:absolute;left:26536;top:26536;width:9138;height:3836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" fillcolor="white [3201]" strokecolor="black [3200]" strokeweight="1pt">
                    <v:stroke joinstyle="miter"/>
                    <v:textbox>
                      <w:txbxContent>
                        <w:p w14:paraId="457EA3D4" w14:textId="43DB6927" w:rsidR="001D6766" w:rsidRPr="00E2266F" w:rsidRDefault="001D6766" w:rsidP="001D6766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c.</w:t>
                          </w:r>
                          <w:r>
                            <w:rPr>
                              <w:lang w:val="en-US"/>
                            </w:rPr>
                            <w:t xml:space="preserve"> 5</w:t>
                          </w:r>
                        </w:p>
                      </w:txbxContent>
                    </v:textbox>
                  </v:roundrect>
                  <v:shape id="Рисунок 1" o:spid="_x0000_s1065" type="#_x0000_t75" style="position:absolute;left:17392;width:9144;height:57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">
                    <v:imagedata r:id="rId25" o:title=""/>
                  </v:shape>
                </v:group>
                <v:shape id="_x0000_s1066" type="#_x0000_t202" style="position:absolute;left:2072;top:31572;width:36760;height:39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" stroked="f">
                  <v:textbox style="mso-fit-shape-to-text:t" inset="0,0,0,0">
                    <w:txbxContent>
                      <w:p w14:paraId="355EB518" w14:textId="0B062F37" w:rsidR="001D6766" w:rsidRPr="00832DCA" w:rsidRDefault="001D6766" w:rsidP="001D6766">
                        <w:pPr>
                          <w:pStyle w:val="af1"/>
                          <w:jc w:val="center"/>
                          <w:rPr>
                            <w:rFonts w:ascii="Times New Roman" w:hAnsi="Times New Roman" w:cs="Times New Roman"/>
                            <w:noProof/>
                            <w:szCs w:val="22"/>
                            <w:lang w:eastAsia="en-US"/>
                            <w14:ligatures w14:val="standardContextual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480596">
                            <w:rPr>
                              <w:noProof/>
                            </w:rPr>
                            <w:t>3</w:t>
                          </w:r>
                        </w:fldSimple>
                        <w:r w:rsidRPr="001D6766">
                          <w:t xml:space="preserve">. </w:t>
                        </w:r>
                        <w:r>
                          <w:t>Организация распределенного дерева и передачи и частей облаков точек в нем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309C" w:rsidRPr="00A1309C">
        <w:rPr>
          <w:rFonts w:ascii="Times New Roman" w:hAnsi="Times New Roman" w:cs="Times New Roman"/>
          <w:lang w:eastAsia="en-US"/>
        </w:rPr>
        <w:t xml:space="preserve">  </w:t>
      </w:r>
    </w:p>
    <w:p w14:paraId="068D94A8" w14:textId="4ADDC1FA" w:rsidR="00522F12" w:rsidRPr="00DD30EB" w:rsidRDefault="00522F12" w:rsidP="00EA5E25">
      <w:pPr>
        <w:spacing w:line="240" w:lineRule="auto"/>
        <w:ind w:firstLine="0"/>
        <w:rPr>
          <w:rFonts w:ascii="Times New Roman" w:hAnsi="Times New Roman" w:cs="Times New Roman"/>
          <w:lang w:eastAsia="en-US"/>
        </w:rPr>
      </w:pPr>
      <w:r w:rsidRPr="00DD30EB">
        <w:rPr>
          <w:rFonts w:ascii="Times New Roman" w:hAnsi="Times New Roman" w:cs="Times New Roman"/>
          <w:lang w:eastAsia="en-US"/>
        </w:rPr>
        <w:br w:type="page"/>
      </w:r>
    </w:p>
    <w:bookmarkStart w:id="3" w:name="_Toc131684610" w:displacedByCustomXml="next"/>
    <w:sdt>
      <w:sdtPr>
        <w:rPr>
          <w:rFonts w:ascii="Times" w:eastAsiaTheme="minorEastAsia" w:hAnsi="Times" w:cs="Times New Roman"/>
          <w:sz w:val="24"/>
          <w:szCs w:val="22"/>
          <w:lang w:eastAsia="ru-RU"/>
        </w:rPr>
        <w:id w:val="1050730067"/>
        <w:docPartObj>
          <w:docPartGallery w:val="Bibliographies"/>
          <w:docPartUnique/>
        </w:docPartObj>
      </w:sdtPr>
      <w:sdtContent>
        <w:p w14:paraId="7B544288" w14:textId="28DD07DC" w:rsidR="002A3F99" w:rsidRPr="00DD30EB" w:rsidRDefault="002A3F99" w:rsidP="00EA5E25">
          <w:pPr>
            <w:pStyle w:val="1"/>
            <w:rPr>
              <w:rFonts w:cs="Times New Roman"/>
              <w:lang w:val="en-US"/>
            </w:rPr>
          </w:pPr>
          <w:r w:rsidRPr="00DD30EB">
            <w:rPr>
              <w:rFonts w:cs="Times New Roman"/>
            </w:rPr>
            <w:t>Список</w:t>
          </w:r>
          <w:r w:rsidRPr="00DD30EB">
            <w:rPr>
              <w:rFonts w:cs="Times New Roman"/>
              <w:lang w:val="en-US"/>
            </w:rPr>
            <w:t xml:space="preserve"> </w:t>
          </w:r>
          <w:r w:rsidRPr="00DD30EB">
            <w:rPr>
              <w:rFonts w:cs="Times New Roman"/>
            </w:rPr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60A8B907" w14:textId="77777777" w:rsidR="00B32EFD" w:rsidRPr="00DD30EB" w:rsidRDefault="002A3F99" w:rsidP="00B32EFD">
              <w:pPr>
                <w:pStyle w:val="aa"/>
                <w:rPr>
                  <w:rFonts w:ascii="Times New Roman" w:hAnsi="Times New Roman" w:cs="Times New Roman"/>
                  <w:noProof/>
                  <w:szCs w:val="24"/>
                  <w:lang w:val="en-US"/>
                </w:rPr>
              </w:pPr>
              <w:r w:rsidRPr="00DD30EB">
                <w:rPr>
                  <w:rFonts w:ascii="Times New Roman" w:hAnsi="Times New Roman" w:cs="Times New Roman"/>
                </w:rPr>
                <w:fldChar w:fldCharType="begin"/>
              </w:r>
              <w:r w:rsidRPr="00DD30EB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DD30EB">
                <w:rPr>
                  <w:rFonts w:ascii="Times New Roman" w:hAnsi="Times New Roman" w:cs="Times New Roman"/>
                </w:rPr>
                <w:fldChar w:fldCharType="separate"/>
              </w:r>
              <w:r w:rsidR="00B32EFD"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Adamsson M., Vorkapic A.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A comparison study of Kd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softHyphen/>
                <w:t>tree, Vp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softHyphen/>
                <w:t>tree and Octree for storing neuronal morphology data with respect to performance [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Отчет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] : Degree Project in Computer Science / Computer Science and Communication ; KTH Royal Institute of Technology. - Stockholm : [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б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.</w:t>
              </w:r>
              <w:r w:rsidR="00B32EFD" w:rsidRPr="00DD30EB">
                <w:rPr>
                  <w:rFonts w:ascii="Times New Roman" w:hAnsi="Times New Roman" w:cs="Times New Roman"/>
                  <w:noProof/>
                </w:rPr>
                <w:t>н</w:t>
              </w:r>
              <w:r w:rsidR="00B32EFD" w:rsidRPr="00DD30EB">
                <w:rPr>
                  <w:rFonts w:ascii="Times New Roman" w:hAnsi="Times New Roman" w:cs="Times New Roman"/>
                  <w:noProof/>
                  <w:lang w:val="en-US"/>
                </w:rPr>
                <w:t>.], 2016.</w:t>
              </w:r>
            </w:p>
            <w:p w14:paraId="43CF3049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Bentley J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Multidimensional Binary Search Trees Used for Associative Searching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Communications of the ACM. - New YorkNYUnited States : Association for Computing Machinery, 1 </w:t>
              </w:r>
              <w:r w:rsidRPr="00DD30EB">
                <w:rPr>
                  <w:rFonts w:ascii="Times New Roman" w:hAnsi="Times New Roman" w:cs="Times New Roman"/>
                  <w:noProof/>
                </w:rPr>
                <w:t>сентябрь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1975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9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18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509–517.</w:t>
              </w:r>
            </w:p>
            <w:p w14:paraId="7E7C4C30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Greenspan M., Yurick M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Approximate kd tree search for efficient ICP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Fourth International Conference on 3-D Digital Imaging and Modeling (3DIM 2003). - Kingston, Ontario, Canada : IEEE, 2003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42 - 448.</w:t>
              </w:r>
            </w:p>
            <w:p w14:paraId="0183CE51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Guttman A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-trees: a dynamic index structure for spatial searching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1984 ACM SIGMOD international conference on Management of data. - Berkeley : University of California , 1984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7–57.</w:t>
              </w:r>
            </w:p>
            <w:p w14:paraId="388EBD16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Meagher D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Octree Encoding: A New Technique for the Representation, Manipulation and Display of Arbitrary 3-D Objects by Computer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нига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. - Troy : Rensselaer Polytechnic Institute, Image Processing Laboratory, 1980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1.</w:t>
              </w:r>
            </w:p>
            <w:p w14:paraId="56F8CFA8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Narasimhulu Y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CKD-Tree: An Improved KD-Tree Construction Algorithm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ISIC 2021: International Semantic Intelligence Conference. - New Delhi, India : SCIS, University of Hyderabad, 2021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211-218.</w:t>
              </w:r>
            </w:p>
            <w:p w14:paraId="22433D18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Nuchter A., Lingemann K., Hertzberg J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Cached kd tree search for ICP algorithms [</w:t>
              </w:r>
              <w:r w:rsidRPr="00DD30EB">
                <w:rPr>
                  <w:rFonts w:ascii="Times New Roman" w:hAnsi="Times New Roman" w:cs="Times New Roman"/>
                  <w:noProof/>
                </w:rPr>
                <w:t>Конференция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Proceedings of the Sixth International Conference on 3-D Digital Imaging and Modeling (3DIM 2007). - Osnabruck, Germany : IEEE, 2007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419-426.</w:t>
              </w:r>
            </w:p>
            <w:p w14:paraId="088B8C20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Shevtsov M., Soupikov A., Kapustin A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Highly parallel fast KD‐tree construction for interactive ray tracing of dynamic scenes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Computer Graphics Forum. - Oxford, UK : Blackwell Publishing Ltd, 2007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3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26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395-404.</w:t>
              </w:r>
            </w:p>
            <w:p w14:paraId="6C8B6943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Zhou H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esearch on volume prediction of single tree canopy based on three-dimensional (3D) LiDAR and clustering segmentation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] // International Journal of Remote Sensing. - 2021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. - 2 : </w:t>
              </w:r>
              <w:r w:rsidRPr="00DD30EB">
                <w:rPr>
                  <w:rFonts w:ascii="Times New Roman" w:hAnsi="Times New Roman" w:cs="Times New Roman"/>
                  <w:noProof/>
                </w:rPr>
                <w:t>Т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 42. - </w:t>
              </w:r>
              <w:r w:rsidRPr="00DD30EB">
                <w:rPr>
                  <w:rFonts w:ascii="Times New Roman" w:hAnsi="Times New Roman" w:cs="Times New Roman"/>
                  <w:noProof/>
                </w:rPr>
                <w:t>стр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 738-755.</w:t>
              </w:r>
            </w:p>
            <w:p w14:paraId="3B520DAD" w14:textId="77777777" w:rsidR="00B32EFD" w:rsidRPr="00DD30EB" w:rsidRDefault="00B32EFD" w:rsidP="00B32EFD">
              <w:pPr>
                <w:pStyle w:val="aa"/>
                <w:rPr>
                  <w:rFonts w:ascii="Times New Roman" w:hAnsi="Times New Roman" w:cs="Times New Roman"/>
                  <w:noProof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  <w:lang w:val="en-US"/>
                </w:rPr>
                <w:t>Zhou K. et al.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 Real-time kd-tree construction on graphics hardware [</w:t>
              </w:r>
              <w:r w:rsidRPr="00DD30EB">
                <w:rPr>
                  <w:rFonts w:ascii="Times New Roman" w:hAnsi="Times New Roman" w:cs="Times New Roman"/>
                  <w:noProof/>
                </w:rPr>
                <w:t>Дневник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]. - [</w:t>
              </w:r>
              <w:r w:rsidRPr="00DD30EB">
                <w:rPr>
                  <w:rFonts w:ascii="Times New Roman" w:hAnsi="Times New Roman" w:cs="Times New Roman"/>
                  <w:noProof/>
                </w:rPr>
                <w:t>б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</w:t>
              </w:r>
              <w:r w:rsidRPr="00DD30EB">
                <w:rPr>
                  <w:rFonts w:ascii="Times New Roman" w:hAnsi="Times New Roman" w:cs="Times New Roman"/>
                  <w:noProof/>
                </w:rPr>
                <w:t>м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 xml:space="preserve">.] : ACM Transactions on Graphics (TOG), 2008 </w:t>
              </w:r>
              <w:r w:rsidRPr="00DD30EB">
                <w:rPr>
                  <w:rFonts w:ascii="Times New Roman" w:hAnsi="Times New Roman" w:cs="Times New Roman"/>
                  <w:noProof/>
                </w:rPr>
                <w:t>г</w:t>
              </w:r>
              <w:r w:rsidRPr="00DD30EB">
                <w:rPr>
                  <w:rFonts w:ascii="Times New Roman" w:hAnsi="Times New Roman" w:cs="Times New Roman"/>
                  <w:noProof/>
                  <w:lang w:val="en-US"/>
                </w:rPr>
                <w:t>.. </w:t>
              </w:r>
              <w:r w:rsidRPr="00DD30EB">
                <w:rPr>
                  <w:rFonts w:ascii="Times New Roman" w:hAnsi="Times New Roman" w:cs="Times New Roman"/>
                  <w:noProof/>
                </w:rPr>
                <w:t>- 5 : Т. 27.</w:t>
              </w:r>
            </w:p>
            <w:p w14:paraId="6A896100" w14:textId="722230A0" w:rsidR="002A3F99" w:rsidRPr="00DD30EB" w:rsidRDefault="002A3F99" w:rsidP="00B32EFD">
              <w:pPr>
                <w:rPr>
                  <w:rFonts w:ascii="Times New Roman" w:hAnsi="Times New Roman" w:cs="Times New Roman"/>
                </w:rPr>
              </w:pPr>
              <w:r w:rsidRPr="00DD30E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7F9C6B" w14:textId="1DEDD8E7" w:rsidR="00522F12" w:rsidRPr="00DD30EB" w:rsidRDefault="00522F12" w:rsidP="00EA5E25">
      <w:pPr>
        <w:spacing w:line="240" w:lineRule="auto"/>
        <w:ind w:firstLine="0"/>
        <w:rPr>
          <w:rFonts w:ascii="Times New Roman" w:hAnsi="Times New Roman" w:cs="Times New Roman"/>
          <w:lang w:val="en-US" w:eastAsia="en-US"/>
        </w:rPr>
      </w:pPr>
    </w:p>
    <w:sectPr w:rsidR="00522F12" w:rsidRPr="00DD30EB" w:rsidSect="00DD30EB">
      <w:footerReference w:type="even" r:id="rId26"/>
      <w:footerReference w:type="default" r:id="rId27"/>
      <w:pgSz w:w="11906" w:h="16838"/>
      <w:pgMar w:top="1134" w:right="850" w:bottom="1134" w:left="1701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E79A" w14:textId="77777777" w:rsidR="005C75DB" w:rsidRDefault="005C75DB" w:rsidP="00522F12">
      <w:pPr>
        <w:spacing w:line="240" w:lineRule="auto"/>
      </w:pPr>
      <w:r>
        <w:separator/>
      </w:r>
    </w:p>
  </w:endnote>
  <w:endnote w:type="continuationSeparator" w:id="0">
    <w:p w14:paraId="7EF15F60" w14:textId="77777777" w:rsidR="005C75DB" w:rsidRDefault="005C75DB" w:rsidP="00522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467583179"/>
      <w:docPartObj>
        <w:docPartGallery w:val="Page Numbers (Bottom of Page)"/>
        <w:docPartUnique/>
      </w:docPartObj>
    </w:sdtPr>
    <w:sdtContent>
      <w:p w14:paraId="02F43D19" w14:textId="07AC24ED" w:rsidR="00DD30EB" w:rsidRDefault="00DD30EB" w:rsidP="00264CD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66745F9" w14:textId="77777777" w:rsidR="00DD30EB" w:rsidRDefault="00DD30EB" w:rsidP="00DD30E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665359183"/>
      <w:docPartObj>
        <w:docPartGallery w:val="Page Numbers (Bottom of Page)"/>
        <w:docPartUnique/>
      </w:docPartObj>
    </w:sdtPr>
    <w:sdtContent>
      <w:p w14:paraId="212CCEDC" w14:textId="5C083065" w:rsidR="00DD30EB" w:rsidRDefault="00DD30EB" w:rsidP="00264CDA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2D2845D" w14:textId="77777777" w:rsidR="00DD30EB" w:rsidRDefault="00DD30EB" w:rsidP="00DD30E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8578" w14:textId="77777777" w:rsidR="005C75DB" w:rsidRDefault="005C75DB" w:rsidP="00522F12">
      <w:pPr>
        <w:spacing w:line="240" w:lineRule="auto"/>
      </w:pPr>
      <w:r>
        <w:separator/>
      </w:r>
    </w:p>
  </w:footnote>
  <w:footnote w:type="continuationSeparator" w:id="0">
    <w:p w14:paraId="3080C9C2" w14:textId="77777777" w:rsidR="005C75DB" w:rsidRDefault="005C75DB" w:rsidP="00522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22908">
    <w:abstractNumId w:val="0"/>
  </w:num>
  <w:num w:numId="2" w16cid:durableId="114755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63C08"/>
    <w:rsid w:val="000A245B"/>
    <w:rsid w:val="000A5AF9"/>
    <w:rsid w:val="00132B19"/>
    <w:rsid w:val="00160841"/>
    <w:rsid w:val="00172DB4"/>
    <w:rsid w:val="001D6766"/>
    <w:rsid w:val="0027077C"/>
    <w:rsid w:val="00294EFB"/>
    <w:rsid w:val="002A3F99"/>
    <w:rsid w:val="003A4099"/>
    <w:rsid w:val="003F786F"/>
    <w:rsid w:val="004274E8"/>
    <w:rsid w:val="0047090B"/>
    <w:rsid w:val="00480596"/>
    <w:rsid w:val="004931DB"/>
    <w:rsid w:val="004C59E2"/>
    <w:rsid w:val="004E782B"/>
    <w:rsid w:val="0051089E"/>
    <w:rsid w:val="00522F12"/>
    <w:rsid w:val="00533CA2"/>
    <w:rsid w:val="0054318E"/>
    <w:rsid w:val="005747CD"/>
    <w:rsid w:val="005779A3"/>
    <w:rsid w:val="00597E1A"/>
    <w:rsid w:val="005C75DB"/>
    <w:rsid w:val="005F65F7"/>
    <w:rsid w:val="0063008D"/>
    <w:rsid w:val="006E7CC1"/>
    <w:rsid w:val="00713A1F"/>
    <w:rsid w:val="0073552C"/>
    <w:rsid w:val="00860C3C"/>
    <w:rsid w:val="008C4B67"/>
    <w:rsid w:val="008D53E8"/>
    <w:rsid w:val="008E51F0"/>
    <w:rsid w:val="0093370D"/>
    <w:rsid w:val="009860E8"/>
    <w:rsid w:val="00994C2D"/>
    <w:rsid w:val="009B28AE"/>
    <w:rsid w:val="00A1309C"/>
    <w:rsid w:val="00AD3FCE"/>
    <w:rsid w:val="00AF153E"/>
    <w:rsid w:val="00B03489"/>
    <w:rsid w:val="00B137DF"/>
    <w:rsid w:val="00B32EFD"/>
    <w:rsid w:val="00B351CB"/>
    <w:rsid w:val="00B715BA"/>
    <w:rsid w:val="00B85F83"/>
    <w:rsid w:val="00BB3031"/>
    <w:rsid w:val="00BE1C01"/>
    <w:rsid w:val="00BF4ABE"/>
    <w:rsid w:val="00BF79B3"/>
    <w:rsid w:val="00C418E0"/>
    <w:rsid w:val="00C53D5B"/>
    <w:rsid w:val="00C67659"/>
    <w:rsid w:val="00CA30A7"/>
    <w:rsid w:val="00CC6E5F"/>
    <w:rsid w:val="00D3188C"/>
    <w:rsid w:val="00DD30EB"/>
    <w:rsid w:val="00E2266F"/>
    <w:rsid w:val="00E5221B"/>
    <w:rsid w:val="00E90F9D"/>
    <w:rsid w:val="00E961D7"/>
    <w:rsid w:val="00EA5E25"/>
    <w:rsid w:val="00EB07A6"/>
    <w:rsid w:val="00EB0BEF"/>
    <w:rsid w:val="00EE0FE2"/>
    <w:rsid w:val="00F228BD"/>
    <w:rsid w:val="00F30A28"/>
    <w:rsid w:val="00F70CE2"/>
    <w:rsid w:val="00F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25"/>
    <w:pPr>
      <w:spacing w:line="360" w:lineRule="auto"/>
      <w:ind w:firstLine="709"/>
      <w:jc w:val="both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3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D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3D5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22F12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2F12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22F12"/>
    <w:rPr>
      <w:vertAlign w:val="superscript"/>
    </w:rPr>
  </w:style>
  <w:style w:type="paragraph" w:styleId="aa">
    <w:name w:val="Bibliography"/>
    <w:basedOn w:val="a"/>
    <w:next w:val="a"/>
    <w:uiPriority w:val="37"/>
    <w:unhideWhenUsed/>
    <w:rsid w:val="003F786F"/>
  </w:style>
  <w:style w:type="paragraph" w:styleId="ab">
    <w:name w:val="endnote text"/>
    <w:basedOn w:val="a"/>
    <w:link w:val="ac"/>
    <w:uiPriority w:val="99"/>
    <w:semiHidden/>
    <w:unhideWhenUsed/>
    <w:rsid w:val="002A3F99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A3F99"/>
    <w:rPr>
      <w:rFonts w:ascii="Times" w:eastAsiaTheme="minorEastAsia" w:hAnsi="Times"/>
      <w:kern w:val="0"/>
      <w:sz w:val="20"/>
      <w:szCs w:val="20"/>
      <w:lang w:eastAsia="ru-RU"/>
      <w14:ligatures w14:val="none"/>
    </w:rPr>
  </w:style>
  <w:style w:type="character" w:styleId="ad">
    <w:name w:val="endnote reference"/>
    <w:basedOn w:val="a0"/>
    <w:uiPriority w:val="99"/>
    <w:semiHidden/>
    <w:unhideWhenUsed/>
    <w:rsid w:val="002A3F99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DD30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0E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f0">
    <w:name w:val="page number"/>
    <w:basedOn w:val="a0"/>
    <w:uiPriority w:val="99"/>
    <w:semiHidden/>
    <w:unhideWhenUsed/>
    <w:rsid w:val="00DD30EB"/>
  </w:style>
  <w:style w:type="paragraph" w:styleId="af1">
    <w:name w:val="caption"/>
    <w:basedOn w:val="a"/>
    <w:next w:val="a"/>
    <w:uiPriority w:val="35"/>
    <w:unhideWhenUsed/>
    <w:qFormat/>
    <w:rsid w:val="00EB07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063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She07</b:Tag>
    <b:SourceType>JournalArticle</b:SourceType>
    <b:Guid>{2BF37D32-06E3-214C-9C9A-439310F27900}</b:Guid>
    <b:Author>
      <b:Author>
        <b:Corporate>Shevtsov M., Soupikov A., Kapustin A.</b:Corporate>
      </b:Author>
    </b:Author>
    <b:Title>Highly parallel fast KD‐tree construction for interactive ray tracing of dynamic scenes</b:Title>
    <b:Publisher>Blackwell Publishing Ltd</b:Publisher>
    <b:City>Oxford, UK</b:City>
    <b:Year>2007</b:Year>
    <b:Volume>26</b:Volume>
    <b:Issue>3</b:Issue>
    <b:JournalName>Computer Graphics Forum</b:JournalName>
    <b:Pages>395-404</b:Pages>
    <b:RefOrder>1</b:RefOrder>
  </b:Source>
  <b:Source>
    <b:Tag>Zho21</b:Tag>
    <b:SourceType>JournalArticle</b:SourceType>
    <b:Guid>{BA7ED523-30B5-4C4E-9556-B32B13606A72}</b:Guid>
    <b:Title>Research on volume prediction of single tree canopy based on three-dimensional (3D) LiDAR and clustering segmentation</b:Title>
    <b:Year>2021</b:Year>
    <b:Volume>42</b:Volume>
    <b:Issue>2</b:Issue>
    <b:Author>
      <b:Author>
        <b:Corporate>Zhou H. et al.</b:Corporate>
      </b:Author>
    </b:Author>
    <b:JournalName>International Journal of Remote Sensing</b:JournalName>
    <b:Pages>738-755</b:Pages>
    <b:RefOrder>3</b:RefOrder>
  </b:Source>
  <b:Source>
    <b:Tag>Zho08</b:Tag>
    <b:SourceType>JournalArticle</b:SourceType>
    <b:Guid>{3AF38BD0-CC69-FE4D-80FF-1709374054F7}</b:Guid>
    <b:Author>
      <b:Author>
        <b:Corporate>Zhou K. et al.</b:Corporate>
      </b:Author>
    </b:Author>
    <b:Title>Real-time kd-tree construction on graphics hardware</b:Title>
    <b:Publisher>ACM Transactions on Graphics (TOG)</b:Publisher>
    <b:Year>2008</b:Year>
    <b:Volume>27</b:Volume>
    <b:Issue>5</b:Issue>
    <b:LCID>ru-RU</b:LCID>
    <b:RefOrder>2</b:RefOrder>
  </b:Source>
  <b:Source>
    <b:Tag>Ben75</b:Tag>
    <b:SourceType>JournalArticle</b:SourceType>
    <b:Guid>{A6FC07DD-5617-624C-B883-548C96D245DA}</b:Guid>
    <b:Author>
      <b:Author>
        <b:Corporate>Bentley J.</b:Corporate>
      </b:Author>
    </b:Author>
    <b:Title>Multidimensional Binary Search Trees Used for Associative Searching</b:Title>
    <b:Publisher>Association for Computing Machinery</b:Publisher>
    <b:City>New YorkNYUnited States</b:City>
    <b:Year>1975</b:Year>
    <b:Volume>18</b:Volume>
    <b:Issue>9</b:Issue>
    <b:JournalName>Communications of the ACM</b:JournalName>
    <b:Month>сентябрь</b:Month>
    <b:Day>1</b:Day>
    <b:Pages>509–517</b:Pages>
    <b:RefOrder>4</b:RefOrder>
  </b:Source>
  <b:Source>
    <b:Tag>Gre03</b:Tag>
    <b:SourceType>ConferenceProceedings</b:SourceType>
    <b:Guid>{F446502A-580D-DF4A-979C-31174A4D76EE}</b:Guid>
    <b:Author>
      <b:Author>
        <b:Corporate>Greenspan M., Yurick M.</b:Corporate>
      </b:Author>
    </b:Author>
    <b:Title>Approximate kd tree search for efficient ICP</b:Title>
    <b:Publisher>IEEE</b:Publisher>
    <b:City>Kingston, Ontario, Canada</b:City>
    <b:Year>2003</b:Year>
    <b:JournalName>Fourth International Conference on 3-D Digital Imaging and Modeling</b:JournalName>
    <b:Pages>442 - 448</b:Pages>
    <b:ConferenceName>Proceedings of the Fourth International Conference on 3-D Digital Imaging and Modeling (3DIM 2003)</b:ConferenceName>
    <b:RefOrder>5</b:RefOrder>
  </b:Source>
  <b:Source>
    <b:Tag>Nuc07</b:Tag>
    <b:SourceType>ConferenceProceedings</b:SourceType>
    <b:Guid>{5C9F0BAB-B495-8747-B65F-F06CEE413845}</b:Guid>
    <b:Author>
      <b:Author>
        <b:Corporate>Nuchter A., Lingemann K., Hertzberg J.</b:Corporate>
      </b:Author>
    </b:Author>
    <b:Title>Cached kd tree search for ICP algorithms</b:Title>
    <b:ConferenceName>Proceedings of the Sixth International Conference on 3-D Digital Imaging and Modeling (3DIM 2007)</b:ConferenceName>
    <b:Publisher>IEEE</b:Publisher>
    <b:Year>2007</b:Year>
    <b:Pages>419-426</b:Pages>
    <b:City>Osnabruck, Germany</b:City>
    <b:RefOrder>6</b:RefOrder>
  </b:Source>
  <b:Source>
    <b:Tag>Mea80</b:Tag>
    <b:SourceType>Book</b:SourceType>
    <b:Guid>{771BB09C-6367-1B43-AAA1-FBF5FE226C14}</b:Guid>
    <b:Author>
      <b:Author>
        <b:Corporate>Meagher D.</b:Corporate>
      </b:Author>
    </b:Author>
    <b:Title>Octree Encoding: A New Technique for the Representation, Manipulation and Display of Arbitrary 3-D Objects by Computer</b:Title>
    <b:Publisher>Rensselaer Polytechnic Institute, Image Processing Laboratory</b:Publisher>
    <b:City>Troy</b:City>
    <b:Volume>1</b:Volume>
    <b:Year>1980</b:Year>
    <b:StateProvince>New York</b:StateProvince>
    <b:CountryRegion>United States</b:CountryRegion>
    <b:RefOrder>7</b:RefOrder>
  </b:Source>
  <b:Source>
    <b:Tag>Ada16</b:Tag>
    <b:SourceType>Report</b:SourceType>
    <b:Guid>{62E7CA9A-7405-4F4C-8A93-33870257F2E6}</b:Guid>
    <b:Author>
      <b:Author>
        <b:Corporate>Adamsson M., Vorkapic A.</b:Corporate>
      </b:Author>
    </b:Author>
    <b:Title>A comparison study of Kd­tree, Vp­tree and Octree for storing neuronal morphology data with respect to performance</b:Title>
    <b:City>Stockholm</b:City>
    <b:Year>2016</b:Year>
    <b:CountryRegion>Sweden</b:CountryRegion>
    <b:Institution>KTH Royal Institute of Technology</b:Institution>
    <b:Department>Computer Science and Communication</b:Department>
    <b:ThesisType>Degree Project in Computer Science</b:ThesisType>
    <b:RefOrder>8</b:RefOrder>
  </b:Source>
  <b:Source>
    <b:Tag>Gut84</b:Tag>
    <b:SourceType>ConferenceProceedings</b:SourceType>
    <b:Guid>{C8413B12-4949-3B4B-978F-1564D71CEB83}</b:Guid>
    <b:Title>R-trees: a dynamic index structure for spatial searching</b:Title>
    <b:City>Berkeley</b:City>
    <b:Year>1984</b:Year>
    <b:Author>
      <b:Author>
        <b:Corporate>Guttman A.</b:Corporate>
      </b:Author>
    </b:Author>
    <b:ConferenceName>Proceedings of the 1984 ACM SIGMOD international conference on Management of data</b:ConferenceName>
    <b:Pages>47–57</b:Pages>
    <b:Publisher>University of California </b:Publisher>
    <b:RefOrder>9</b:RefOrder>
  </b:Source>
  <b:Source>
    <b:Tag>Nar</b:Tag>
    <b:SourceType>ConferenceProceedings</b:SourceType>
    <b:Guid>{CB9C3E27-EDC6-2845-941C-856B4E194824}</b:Guid>
    <b:Author>
      <b:Author>
        <b:Corporate>Narasimhulu Y. et al.</b:Corporate>
      </b:Author>
    </b:Author>
    <b:Title>CKD-Tree: An Improved KD-Tree Construction Algorithm</b:Title>
    <b:ConferenceName>Proceedings of the ISIC 2021: International Semantic Intelligence Conference</b:ConferenceName>
    <b:Publisher>SCIS, University of Hyderabad</b:Publisher>
    <b:City>New Delhi, India</b:City>
    <b:Year>2021</b:Year>
    <b:Pages>211-218</b:Pages>
    <b:RefOrder>10</b:RefOrder>
  </b:Source>
</b:Sources>
</file>

<file path=customXml/itemProps1.xml><?xml version="1.0" encoding="utf-8"?>
<ds:datastoreItem xmlns:ds="http://schemas.openxmlformats.org/officeDocument/2006/customXml" ds:itemID="{7C54FA86-225C-AA40-A3EB-7562A852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14</cp:revision>
  <cp:lastPrinted>2023-03-10T14:56:00Z</cp:lastPrinted>
  <dcterms:created xsi:type="dcterms:W3CDTF">2023-03-10T14:56:00Z</dcterms:created>
  <dcterms:modified xsi:type="dcterms:W3CDTF">2023-04-07T14:00:00Z</dcterms:modified>
</cp:coreProperties>
</file>